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287A7" w14:textId="747CD481" w:rsidR="00432990" w:rsidRDefault="001D2D93" w:rsidP="00C66A0C">
      <w:r>
        <w:t>The minutes of the Fairmont City Council</w:t>
      </w:r>
      <w:r w:rsidR="00EB0EC6">
        <w:t xml:space="preserve"> meeting</w:t>
      </w:r>
      <w:r>
        <w:t xml:space="preserve"> held on</w:t>
      </w:r>
      <w:r w:rsidR="00EE5551">
        <w:t xml:space="preserve"> </w:t>
      </w:r>
      <w:r w:rsidR="00482199">
        <w:t xml:space="preserve">Monday, </w:t>
      </w:r>
      <w:r w:rsidR="007876B5">
        <w:t xml:space="preserve">August </w:t>
      </w:r>
      <w:r w:rsidR="002862CE">
        <w:t>24</w:t>
      </w:r>
      <w:r w:rsidR="00241033">
        <w:t>, 2020</w:t>
      </w:r>
      <w:r w:rsidR="003E6195">
        <w:t xml:space="preserve"> </w:t>
      </w:r>
      <w:r>
        <w:t>at the City Hall Council Chambers.</w:t>
      </w:r>
    </w:p>
    <w:p w14:paraId="0D42E2DB" w14:textId="5A05B19E" w:rsidR="00357717" w:rsidRDefault="00357717" w:rsidP="00C66A0C"/>
    <w:p w14:paraId="31215A97" w14:textId="0CAAD63C" w:rsidR="00B22910" w:rsidRDefault="00D721AD" w:rsidP="00C66A0C">
      <w:r>
        <w:t>Mayor</w:t>
      </w:r>
      <w:r w:rsidR="00CA5393">
        <w:t xml:space="preserve"> </w:t>
      </w:r>
      <w:r w:rsidR="000F70E8">
        <w:t>Deborah J. Foster</w:t>
      </w:r>
      <w:r w:rsidR="00E5190C">
        <w:t xml:space="preserve"> </w:t>
      </w:r>
      <w:r w:rsidR="001D2D93">
        <w:t xml:space="preserve">called the meeting to order at </w:t>
      </w:r>
      <w:r w:rsidR="00241033">
        <w:t>5</w:t>
      </w:r>
      <w:r w:rsidR="00AB14C2">
        <w:t>:</w:t>
      </w:r>
      <w:r w:rsidR="00241033">
        <w:t>3</w:t>
      </w:r>
      <w:r w:rsidR="002862CE">
        <w:t>7</w:t>
      </w:r>
      <w:r w:rsidR="001D2D93">
        <w:t xml:space="preserve"> p.m.</w:t>
      </w:r>
      <w:r w:rsidR="00DE718C">
        <w:t xml:space="preserve"> </w:t>
      </w:r>
    </w:p>
    <w:p w14:paraId="12C5C5FA" w14:textId="77777777" w:rsidR="00B22910" w:rsidRDefault="00B22910" w:rsidP="00C66A0C"/>
    <w:p w14:paraId="6EBFDC45" w14:textId="4599CB55" w:rsidR="00DE0361" w:rsidRDefault="001D2D93" w:rsidP="00C66A0C">
      <w:r>
        <w:t xml:space="preserve">Council </w:t>
      </w:r>
      <w:r w:rsidR="00ED383C">
        <w:t>M</w:t>
      </w:r>
      <w:r>
        <w:t>embers</w:t>
      </w:r>
      <w:r w:rsidR="0066150F">
        <w:t xml:space="preserve"> </w:t>
      </w:r>
      <w:r w:rsidR="00BF45A3">
        <w:t>Ruth Cyphers,</w:t>
      </w:r>
      <w:r w:rsidR="00515485">
        <w:t xml:space="preserve"> Wayne Hasek,</w:t>
      </w:r>
      <w:r w:rsidR="003004C8">
        <w:t xml:space="preserve"> Tom Hawkins</w:t>
      </w:r>
      <w:r w:rsidR="00CA5393">
        <w:t>,</w:t>
      </w:r>
      <w:r w:rsidR="002258B0">
        <w:t xml:space="preserve"> </w:t>
      </w:r>
      <w:r w:rsidR="00B22910">
        <w:t>Randy Lubenow</w:t>
      </w:r>
      <w:r w:rsidR="00CA5393">
        <w:t xml:space="preserve"> and Bruce Peters</w:t>
      </w:r>
      <w:r w:rsidR="006D60D8">
        <w:t xml:space="preserve"> </w:t>
      </w:r>
      <w:r w:rsidR="003E2E29">
        <w:t>w</w:t>
      </w:r>
      <w:r w:rsidR="00DD468A">
        <w:t>ere present</w:t>
      </w:r>
      <w:r w:rsidR="003E2E29">
        <w:t>.</w:t>
      </w:r>
      <w:r w:rsidR="006D60D8">
        <w:t xml:space="preserve">  </w:t>
      </w:r>
      <w:r w:rsidR="008D0582">
        <w:t>Also,</w:t>
      </w:r>
      <w:r w:rsidR="003D6953">
        <w:t xml:space="preserve"> in </w:t>
      </w:r>
      <w:r w:rsidR="00B6216C">
        <w:t>a</w:t>
      </w:r>
      <w:r>
        <w:t>ttendance:</w:t>
      </w:r>
      <w:r w:rsidR="005D00DA">
        <w:t xml:space="preserve">  </w:t>
      </w:r>
      <w:r w:rsidR="00BE51DC">
        <w:t xml:space="preserve">City Administrator Cathy Reynolds, </w:t>
      </w:r>
      <w:r w:rsidR="00A453A8">
        <w:t>Public Works Director/City Engineer Troy Nemmers,</w:t>
      </w:r>
      <w:r w:rsidR="003E2E29">
        <w:t xml:space="preserve"> Finance Director Paul Hoye</w:t>
      </w:r>
      <w:r w:rsidR="006F0248">
        <w:t>,</w:t>
      </w:r>
      <w:r w:rsidR="00D35690">
        <w:t xml:space="preserve"> </w:t>
      </w:r>
      <w:r w:rsidR="00827AA2">
        <w:t xml:space="preserve">Police </w:t>
      </w:r>
      <w:r w:rsidR="006D60D8">
        <w:t>Chief Mike Hunter</w:t>
      </w:r>
      <w:r w:rsidR="00841ABA">
        <w:t xml:space="preserve">, </w:t>
      </w:r>
      <w:r w:rsidR="00BE51DC">
        <w:t>City Clerk Patricia J. Monsen</w:t>
      </w:r>
      <w:r w:rsidR="00175DAC">
        <w:t xml:space="preserve"> and</w:t>
      </w:r>
      <w:r w:rsidR="00175DAC" w:rsidRPr="00175DAC">
        <w:t xml:space="preserve"> </w:t>
      </w:r>
      <w:r w:rsidR="00175DAC">
        <w:t>City Attorney Mark Rahrick via telephone</w:t>
      </w:r>
      <w:r w:rsidR="00BE51DC">
        <w:t>.</w:t>
      </w:r>
      <w:r w:rsidR="00FE1B7B">
        <w:t xml:space="preserve">  </w:t>
      </w:r>
    </w:p>
    <w:p w14:paraId="4FDF9D84" w14:textId="041E6122" w:rsidR="00A432DF" w:rsidRDefault="00A432DF" w:rsidP="00C66A0C"/>
    <w:p w14:paraId="1D0F82D4" w14:textId="40F14876" w:rsidR="0068021C" w:rsidRDefault="000F70E8" w:rsidP="00BE51DC">
      <w:r>
        <w:t>Council Member</w:t>
      </w:r>
      <w:r w:rsidR="00BE51DC">
        <w:t xml:space="preserve"> </w:t>
      </w:r>
      <w:r w:rsidR="00343D23">
        <w:t>Ha</w:t>
      </w:r>
      <w:r w:rsidR="002862CE">
        <w:t>wkins</w:t>
      </w:r>
      <w:r w:rsidR="00BE51DC">
        <w:t xml:space="preserve"> made a motion to approve the agenda </w:t>
      </w:r>
      <w:r w:rsidR="007876B5">
        <w:t>with removing item 6.</w:t>
      </w:r>
      <w:r w:rsidR="002862CE">
        <w:t>B</w:t>
      </w:r>
      <w:r w:rsidR="007876B5">
        <w:t>.</w:t>
      </w:r>
      <w:r w:rsidR="002862CE">
        <w:t>1</w:t>
      </w:r>
      <w:r w:rsidR="00E4177B">
        <w:t xml:space="preserve"> Accounts Payable</w:t>
      </w:r>
      <w:r w:rsidR="007876B5">
        <w:t xml:space="preserve"> from the consent agenda and moving it to item 9.</w:t>
      </w:r>
      <w:r w:rsidR="002862CE">
        <w:t>2</w:t>
      </w:r>
      <w:r w:rsidR="007876B5">
        <w:t xml:space="preserve"> for discussion</w:t>
      </w:r>
      <w:r w:rsidR="00BE51DC">
        <w:t xml:space="preserve">.  Council Member </w:t>
      </w:r>
      <w:r w:rsidR="00343D23">
        <w:t>Peters</w:t>
      </w:r>
      <w:r w:rsidR="00BE51DC">
        <w:t xml:space="preserve"> seconded the motion and the motion carried.</w:t>
      </w:r>
    </w:p>
    <w:p w14:paraId="5097349C" w14:textId="53CA2B79" w:rsidR="007876B5" w:rsidRDefault="007876B5" w:rsidP="00BE51DC"/>
    <w:p w14:paraId="3DC1B689" w14:textId="02E646CC" w:rsidR="00343D23" w:rsidRDefault="002862CE" w:rsidP="00BE51DC">
      <w:r>
        <w:t>No public comment was received.</w:t>
      </w:r>
    </w:p>
    <w:p w14:paraId="5736BA1A" w14:textId="698E67EA" w:rsidR="002862CE" w:rsidRDefault="002862CE" w:rsidP="00BE51DC"/>
    <w:p w14:paraId="52B4243F" w14:textId="074766A1" w:rsidR="0000681D" w:rsidRDefault="0068021C" w:rsidP="002862CE">
      <w:r>
        <w:t xml:space="preserve">Council Member </w:t>
      </w:r>
      <w:r w:rsidR="002862CE">
        <w:t>Cyphers</w:t>
      </w:r>
      <w:r>
        <w:t xml:space="preserve"> made a motion to approve the Consent Agenda.  Council Member Ha</w:t>
      </w:r>
      <w:r w:rsidR="002862CE">
        <w:t>wkins</w:t>
      </w:r>
      <w:r>
        <w:t xml:space="preserve"> seconded the motion and the motion carried.  Items on the consent agenda were:  </w:t>
      </w:r>
      <w:r w:rsidR="000134A7">
        <w:t xml:space="preserve">City Council minutes from </w:t>
      </w:r>
      <w:r w:rsidR="002862CE">
        <w:t>August 10</w:t>
      </w:r>
      <w:r w:rsidR="00343D23">
        <w:t>,</w:t>
      </w:r>
      <w:r w:rsidR="000134A7">
        <w:t xml:space="preserve"> 2020</w:t>
      </w:r>
      <w:r w:rsidR="005A33EF">
        <w:t xml:space="preserve">; MNDOT Grant Agreement for Hangar Taxilane and </w:t>
      </w:r>
      <w:r w:rsidR="005A33EF">
        <w:rPr>
          <w:b/>
          <w:bCs/>
        </w:rPr>
        <w:t>Resolution 2020-33</w:t>
      </w:r>
      <w:r w:rsidR="005A33EF">
        <w:t>, authorizing the Mayor and City Clerk to sign; FAA Grant Agreement for Hangar Taxilane; Event Permit for Martin County West to hold a cross country meet at Cedar Creek Park on September 26, 2020; Demolition Assistance for Linda Smith, Smith’s Greenhouse; and Amended Power Purchase Agreement with SMMPA.</w:t>
      </w:r>
    </w:p>
    <w:p w14:paraId="5938F392" w14:textId="78E51402" w:rsidR="005A33EF" w:rsidRDefault="005A33EF" w:rsidP="002862CE"/>
    <w:p w14:paraId="073D871E" w14:textId="39BA3BDA" w:rsidR="005A33EF" w:rsidRDefault="005A33EF" w:rsidP="002862CE">
      <w:r>
        <w:t>Council Member Lubenow made a motion to approve naming the park located at 600 Shoreacres Drive in honor of Richard S. Bradley.  Council Member Hasek seconded the motion and the motion carried.</w:t>
      </w:r>
    </w:p>
    <w:p w14:paraId="3896EB0B" w14:textId="10C3DE77" w:rsidR="005A33EF" w:rsidRDefault="005A33EF" w:rsidP="002862CE"/>
    <w:p w14:paraId="453A2A10" w14:textId="019BA363" w:rsidR="005A33EF" w:rsidRDefault="005A33EF" w:rsidP="002862CE">
      <w:r>
        <w:t>Council Member Peters made a motion to approve the payment of the August 2020 accounts payable.  Council Member Cyphers seconded the motion and the motion carried.</w:t>
      </w:r>
    </w:p>
    <w:p w14:paraId="4AD7B041" w14:textId="4F919CA8" w:rsidR="005A33EF" w:rsidRDefault="005A33EF" w:rsidP="002862CE"/>
    <w:p w14:paraId="2033C5AE" w14:textId="7F63DD99" w:rsidR="005A33EF" w:rsidRDefault="00EB7F88" w:rsidP="002862CE">
      <w:r>
        <w:t xml:space="preserve">Nemmers reported that the Lake Avenue project </w:t>
      </w:r>
      <w:r w:rsidR="005F2A22">
        <w:t>continues and is going well</w:t>
      </w:r>
      <w:r>
        <w:t>.  Contractors started concrete work t</w:t>
      </w:r>
      <w:r w:rsidR="005F2A22">
        <w:t>his week</w:t>
      </w:r>
      <w:r>
        <w:t>.  There will be a preconstruction meeting the end of this week for the Margaret Street/I-90 trail</w:t>
      </w:r>
      <w:r w:rsidR="005F2A22">
        <w:t xml:space="preserve"> project</w:t>
      </w:r>
      <w:r>
        <w:t>.  This project and the airport hangar taxilane project will begin after Labor Day.</w:t>
      </w:r>
    </w:p>
    <w:p w14:paraId="73B6D477" w14:textId="4801C13B" w:rsidR="00EB7F88" w:rsidRDefault="00EB7F88" w:rsidP="002862CE"/>
    <w:p w14:paraId="065ED2C6" w14:textId="41BCADB3" w:rsidR="00EB7F88" w:rsidRDefault="00EB7F88" w:rsidP="002862CE">
      <w:r>
        <w:t>Reynolds reported that the City donated $8,500.00 for the Martin County Veteran’s Memorial project and the City received a check back from the committee in the amount of $1,960.00 along with an itemized accounting on the costs of the project.</w:t>
      </w:r>
    </w:p>
    <w:p w14:paraId="7E608411" w14:textId="57B76A6C" w:rsidR="00580573" w:rsidRDefault="00580573" w:rsidP="002862CE"/>
    <w:p w14:paraId="5E7392BE" w14:textId="77777777" w:rsidR="00580573" w:rsidRDefault="00580573" w:rsidP="002862CE">
      <w:r>
        <w:t>Reynolds reported that the July 2020 building permits continue to exceed the 2019 permits.</w:t>
      </w:r>
    </w:p>
    <w:p w14:paraId="0648CBED" w14:textId="77777777" w:rsidR="00580573" w:rsidRDefault="00580573" w:rsidP="002862CE"/>
    <w:p w14:paraId="327AA0F4" w14:textId="36D0FDDB" w:rsidR="00580573" w:rsidRDefault="00580573" w:rsidP="002862CE">
      <w:r>
        <w:t>Reynolds stated that the budget work session held today prior to the council meeting will be continued to Monday, August 31, 2020 at 5:30 p.m. (note: the time was changed and advertised at 5:00 p.m.).  The council will continue to work on the budget and CARES funding.</w:t>
      </w:r>
    </w:p>
    <w:p w14:paraId="0AA77C46" w14:textId="5657485E" w:rsidR="00580573" w:rsidRDefault="00580573" w:rsidP="002862CE"/>
    <w:p w14:paraId="6D802E2A" w14:textId="13AC7B54" w:rsidR="00580573" w:rsidRDefault="00580573" w:rsidP="002862CE">
      <w:r>
        <w:t>Council Member Hasek reported that the Public Utilities Commission discussed the Amended Power Purchase Agreement with SMMPA.</w:t>
      </w:r>
    </w:p>
    <w:p w14:paraId="2E63CC0A" w14:textId="45975FD1" w:rsidR="00580573" w:rsidRDefault="00580573" w:rsidP="002862CE"/>
    <w:p w14:paraId="5B43BA01" w14:textId="6DC4446B" w:rsidR="00580573" w:rsidRDefault="00580573" w:rsidP="002862CE">
      <w:r>
        <w:lastRenderedPageBreak/>
        <w:t xml:space="preserve">Council Member Lubenow reported that the Park Board discussed the Avery-Weigh Tronix request to name the park located at 600 Shoreacres Drive in honor of Richard S. Bradley.  The Board recommended approval. </w:t>
      </w:r>
    </w:p>
    <w:p w14:paraId="1D81A64C" w14:textId="11D57AF8" w:rsidR="00E4177B" w:rsidRDefault="00E4177B" w:rsidP="002862CE"/>
    <w:p w14:paraId="0AA144EF" w14:textId="480C9BA7" w:rsidR="00D0112B" w:rsidRDefault="0028098B" w:rsidP="00C66A0C">
      <w:bookmarkStart w:id="0" w:name="_Hlk490635754"/>
      <w:r>
        <w:t>A</w:t>
      </w:r>
      <w:r w:rsidR="006D6BB3">
        <w:t xml:space="preserve"> motion was made by Council Member </w:t>
      </w:r>
      <w:r w:rsidR="00580573">
        <w:t>Peters</w:t>
      </w:r>
      <w:r w:rsidR="006D6BB3">
        <w:t>, seconded by</w:t>
      </w:r>
      <w:r w:rsidR="002F5C45">
        <w:t xml:space="preserve"> </w:t>
      </w:r>
      <w:r w:rsidR="00A310AE">
        <w:t xml:space="preserve">Council Member </w:t>
      </w:r>
      <w:r w:rsidR="00580573">
        <w:t>Cyphers</w:t>
      </w:r>
      <w:r w:rsidR="00881F8B">
        <w:t xml:space="preserve"> </w:t>
      </w:r>
      <w:r w:rsidR="00C619A2">
        <w:t xml:space="preserve">and carried </w:t>
      </w:r>
      <w:r w:rsidR="006D6BB3">
        <w:t xml:space="preserve">to adjourn the meeting at </w:t>
      </w:r>
      <w:r w:rsidR="00580573">
        <w:t>5</w:t>
      </w:r>
      <w:r w:rsidR="00010842">
        <w:t>:</w:t>
      </w:r>
      <w:r w:rsidR="00B1651F">
        <w:t>5</w:t>
      </w:r>
      <w:r w:rsidR="00580573">
        <w:t>5</w:t>
      </w:r>
      <w:r w:rsidR="006D6BB3">
        <w:t xml:space="preserve"> p.m.</w:t>
      </w:r>
      <w:r w:rsidR="00C619A2">
        <w:t xml:space="preserve"> </w:t>
      </w:r>
    </w:p>
    <w:bookmarkEnd w:id="0"/>
    <w:p w14:paraId="0EDB5CBA" w14:textId="77777777" w:rsidR="00343295" w:rsidRDefault="00343295" w:rsidP="00C66A0C">
      <w:pPr>
        <w:tabs>
          <w:tab w:val="left" w:pos="720"/>
        </w:tabs>
      </w:pPr>
    </w:p>
    <w:p w14:paraId="10810305" w14:textId="77777777" w:rsidR="00534B64" w:rsidRDefault="009B65E1" w:rsidP="00C66A0C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 w:rsidR="00C801B9">
        <w:tab/>
      </w:r>
      <w:r w:rsidR="00C801B9">
        <w:tab/>
      </w:r>
      <w:r w:rsidR="00C801B9">
        <w:tab/>
      </w:r>
      <w:r w:rsidR="00534B64">
        <w:t>______________________________</w:t>
      </w:r>
    </w:p>
    <w:p w14:paraId="61F09580" w14:textId="3D8D9743" w:rsidR="000F2659" w:rsidRDefault="00924837" w:rsidP="00C66A0C">
      <w:pPr>
        <w:tabs>
          <w:tab w:val="left" w:pos="720"/>
        </w:tabs>
      </w:pPr>
      <w:r>
        <w:tab/>
      </w:r>
      <w:r>
        <w:tab/>
      </w:r>
      <w:r w:rsidR="00C801B9">
        <w:tab/>
      </w:r>
      <w:r w:rsidR="00C801B9">
        <w:tab/>
      </w:r>
      <w:r w:rsidR="00C801B9">
        <w:tab/>
      </w:r>
      <w:r w:rsidR="00C801B9">
        <w:tab/>
      </w:r>
      <w:r w:rsidR="00C801B9">
        <w:tab/>
      </w:r>
      <w:r w:rsidR="00C801B9">
        <w:tab/>
      </w:r>
      <w:r w:rsidR="00351E50">
        <w:t>Deborah J. Foster</w:t>
      </w:r>
      <w:r w:rsidR="002C0FBD">
        <w:t xml:space="preserve">, </w:t>
      </w:r>
      <w:r w:rsidR="000F2659">
        <w:t>Mayor</w:t>
      </w:r>
    </w:p>
    <w:p w14:paraId="65A43194" w14:textId="77777777" w:rsidR="00924837" w:rsidRDefault="00924837" w:rsidP="00C66A0C">
      <w:pPr>
        <w:tabs>
          <w:tab w:val="left" w:pos="720"/>
        </w:tabs>
      </w:pPr>
      <w:r>
        <w:t>ATTEST:</w:t>
      </w:r>
      <w:r w:rsidR="0066654A">
        <w:tab/>
      </w:r>
      <w:r w:rsidR="00C801B9">
        <w:tab/>
      </w:r>
      <w:r w:rsidR="00C801B9">
        <w:tab/>
      </w:r>
      <w:r w:rsidR="00C801B9">
        <w:tab/>
      </w:r>
      <w:r w:rsidR="00C801B9">
        <w:tab/>
      </w:r>
      <w:r w:rsidR="00C801B9">
        <w:tab/>
      </w:r>
      <w:r w:rsidR="00C801B9">
        <w:tab/>
      </w:r>
      <w:r w:rsidR="003F1D89">
        <w:t xml:space="preserve"> </w:t>
      </w:r>
    </w:p>
    <w:p w14:paraId="670EF20D" w14:textId="5B1479B7" w:rsidR="00924837" w:rsidRDefault="00924837" w:rsidP="00C66A0C">
      <w:pPr>
        <w:tabs>
          <w:tab w:val="left" w:pos="720"/>
        </w:tabs>
      </w:pPr>
    </w:p>
    <w:p w14:paraId="3B8E3553" w14:textId="77777777" w:rsidR="002C0FBD" w:rsidRDefault="002C0FBD" w:rsidP="00C66A0C">
      <w:pPr>
        <w:tabs>
          <w:tab w:val="left" w:pos="720"/>
        </w:tabs>
      </w:pPr>
    </w:p>
    <w:p w14:paraId="4368BD28" w14:textId="77777777" w:rsidR="00534B64" w:rsidRDefault="00880782" w:rsidP="00C66A0C">
      <w:pPr>
        <w:tabs>
          <w:tab w:val="left" w:pos="720"/>
        </w:tabs>
      </w:pPr>
      <w:r>
        <w:t>__________________________</w:t>
      </w:r>
    </w:p>
    <w:p w14:paraId="242D789B" w14:textId="77777777" w:rsidR="00880782" w:rsidRPr="00534B64" w:rsidRDefault="00A911F7" w:rsidP="00D870D2">
      <w:pPr>
        <w:tabs>
          <w:tab w:val="left" w:pos="720"/>
        </w:tabs>
        <w:jc w:val="both"/>
      </w:pPr>
      <w:r>
        <w:t>Patricia J. Monsen</w:t>
      </w:r>
      <w:r w:rsidR="0066654A">
        <w:t xml:space="preserve">, </w:t>
      </w:r>
      <w:r w:rsidR="00880782">
        <w:t>City Clerk</w:t>
      </w:r>
    </w:p>
    <w:sectPr w:rsidR="00880782" w:rsidRPr="00534B64" w:rsidSect="00241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15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3E9E7" w14:textId="77777777" w:rsidR="00432990" w:rsidRDefault="00432990" w:rsidP="00EE5551">
      <w:r>
        <w:separator/>
      </w:r>
    </w:p>
  </w:endnote>
  <w:endnote w:type="continuationSeparator" w:id="0">
    <w:p w14:paraId="74EE1331" w14:textId="77777777" w:rsidR="00432990" w:rsidRDefault="00432990" w:rsidP="00EE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582D" w14:textId="77777777" w:rsidR="00725247" w:rsidRDefault="00725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B47AD" w14:textId="77777777" w:rsidR="00725247" w:rsidRDefault="00725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2351" w14:textId="77777777" w:rsidR="00725247" w:rsidRDefault="0072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9A50" w14:textId="77777777" w:rsidR="00432990" w:rsidRDefault="00432990" w:rsidP="00EE5551">
      <w:r>
        <w:separator/>
      </w:r>
    </w:p>
  </w:footnote>
  <w:footnote w:type="continuationSeparator" w:id="0">
    <w:p w14:paraId="2B8F52BC" w14:textId="77777777" w:rsidR="00432990" w:rsidRDefault="00432990" w:rsidP="00EE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7497" w14:textId="77777777" w:rsidR="00725247" w:rsidRDefault="00725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EC9C" w14:textId="7B3F25FC" w:rsidR="00725247" w:rsidRDefault="00725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BC4C" w14:textId="77777777" w:rsidR="00725247" w:rsidRDefault="00725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96C29"/>
    <w:multiLevelType w:val="hybridMultilevel"/>
    <w:tmpl w:val="3D3EF6AC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62174853"/>
    <w:multiLevelType w:val="hybridMultilevel"/>
    <w:tmpl w:val="9F40D33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65291D57"/>
    <w:multiLevelType w:val="hybridMultilevel"/>
    <w:tmpl w:val="A2F622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6F878F2"/>
    <w:multiLevelType w:val="hybridMultilevel"/>
    <w:tmpl w:val="F4725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93"/>
    <w:rsid w:val="00003A6D"/>
    <w:rsid w:val="00003EBD"/>
    <w:rsid w:val="00005B92"/>
    <w:rsid w:val="000064BD"/>
    <w:rsid w:val="0000681D"/>
    <w:rsid w:val="00006F4B"/>
    <w:rsid w:val="0000782B"/>
    <w:rsid w:val="00010842"/>
    <w:rsid w:val="000109B5"/>
    <w:rsid w:val="000110B8"/>
    <w:rsid w:val="00011768"/>
    <w:rsid w:val="000118E1"/>
    <w:rsid w:val="00011E24"/>
    <w:rsid w:val="00012480"/>
    <w:rsid w:val="00012A5C"/>
    <w:rsid w:val="000132F3"/>
    <w:rsid w:val="000134A7"/>
    <w:rsid w:val="00013D69"/>
    <w:rsid w:val="00014051"/>
    <w:rsid w:val="00014861"/>
    <w:rsid w:val="000176D8"/>
    <w:rsid w:val="000202E5"/>
    <w:rsid w:val="0002050F"/>
    <w:rsid w:val="000209FF"/>
    <w:rsid w:val="00021707"/>
    <w:rsid w:val="00023E1D"/>
    <w:rsid w:val="0002667E"/>
    <w:rsid w:val="00027A87"/>
    <w:rsid w:val="00027E17"/>
    <w:rsid w:val="00027FC0"/>
    <w:rsid w:val="00032127"/>
    <w:rsid w:val="00032948"/>
    <w:rsid w:val="0003334D"/>
    <w:rsid w:val="00033A81"/>
    <w:rsid w:val="00033D38"/>
    <w:rsid w:val="00035378"/>
    <w:rsid w:val="00035525"/>
    <w:rsid w:val="00035A59"/>
    <w:rsid w:val="0003604A"/>
    <w:rsid w:val="000372C6"/>
    <w:rsid w:val="0003779D"/>
    <w:rsid w:val="00044FF8"/>
    <w:rsid w:val="000463FC"/>
    <w:rsid w:val="00046DD8"/>
    <w:rsid w:val="00050CB2"/>
    <w:rsid w:val="00052650"/>
    <w:rsid w:val="00052F6A"/>
    <w:rsid w:val="000530A4"/>
    <w:rsid w:val="00053296"/>
    <w:rsid w:val="00053F01"/>
    <w:rsid w:val="00054980"/>
    <w:rsid w:val="00056F0F"/>
    <w:rsid w:val="000577C4"/>
    <w:rsid w:val="00057EF6"/>
    <w:rsid w:val="000602D1"/>
    <w:rsid w:val="0006109A"/>
    <w:rsid w:val="00061278"/>
    <w:rsid w:val="0006420D"/>
    <w:rsid w:val="000643A0"/>
    <w:rsid w:val="000667CF"/>
    <w:rsid w:val="00067B1A"/>
    <w:rsid w:val="00071366"/>
    <w:rsid w:val="00075848"/>
    <w:rsid w:val="0007738F"/>
    <w:rsid w:val="0007770D"/>
    <w:rsid w:val="00080727"/>
    <w:rsid w:val="00082E43"/>
    <w:rsid w:val="00083C32"/>
    <w:rsid w:val="00084DC0"/>
    <w:rsid w:val="00085278"/>
    <w:rsid w:val="00085BB1"/>
    <w:rsid w:val="000863FB"/>
    <w:rsid w:val="00091FC8"/>
    <w:rsid w:val="000926AD"/>
    <w:rsid w:val="00092FD8"/>
    <w:rsid w:val="00093F45"/>
    <w:rsid w:val="00094A1A"/>
    <w:rsid w:val="000974A3"/>
    <w:rsid w:val="000A3F62"/>
    <w:rsid w:val="000A62C7"/>
    <w:rsid w:val="000A68C3"/>
    <w:rsid w:val="000A7A43"/>
    <w:rsid w:val="000A7FE5"/>
    <w:rsid w:val="000B10C7"/>
    <w:rsid w:val="000B3909"/>
    <w:rsid w:val="000B3E0C"/>
    <w:rsid w:val="000B4031"/>
    <w:rsid w:val="000B4C5B"/>
    <w:rsid w:val="000B4C64"/>
    <w:rsid w:val="000B4D41"/>
    <w:rsid w:val="000B58F3"/>
    <w:rsid w:val="000B5BB8"/>
    <w:rsid w:val="000B697A"/>
    <w:rsid w:val="000B6B76"/>
    <w:rsid w:val="000C14B8"/>
    <w:rsid w:val="000C1D74"/>
    <w:rsid w:val="000C2143"/>
    <w:rsid w:val="000C2829"/>
    <w:rsid w:val="000C2EE6"/>
    <w:rsid w:val="000C3095"/>
    <w:rsid w:val="000C4255"/>
    <w:rsid w:val="000C6D38"/>
    <w:rsid w:val="000D346D"/>
    <w:rsid w:val="000D4020"/>
    <w:rsid w:val="000D5749"/>
    <w:rsid w:val="000D5908"/>
    <w:rsid w:val="000D6301"/>
    <w:rsid w:val="000E00EB"/>
    <w:rsid w:val="000E0DCD"/>
    <w:rsid w:val="000E3181"/>
    <w:rsid w:val="000E3228"/>
    <w:rsid w:val="000E5A49"/>
    <w:rsid w:val="000E777E"/>
    <w:rsid w:val="000F0E0D"/>
    <w:rsid w:val="000F1214"/>
    <w:rsid w:val="000F2659"/>
    <w:rsid w:val="000F40BD"/>
    <w:rsid w:val="000F6D3A"/>
    <w:rsid w:val="000F7004"/>
    <w:rsid w:val="000F70E8"/>
    <w:rsid w:val="000F74B1"/>
    <w:rsid w:val="001024D7"/>
    <w:rsid w:val="00102597"/>
    <w:rsid w:val="001039CC"/>
    <w:rsid w:val="00105E1E"/>
    <w:rsid w:val="00106B90"/>
    <w:rsid w:val="00106D9D"/>
    <w:rsid w:val="0011465D"/>
    <w:rsid w:val="00115A1A"/>
    <w:rsid w:val="00117BE5"/>
    <w:rsid w:val="00121E3B"/>
    <w:rsid w:val="00122130"/>
    <w:rsid w:val="00122BB7"/>
    <w:rsid w:val="00124432"/>
    <w:rsid w:val="001244BC"/>
    <w:rsid w:val="00124986"/>
    <w:rsid w:val="00126A39"/>
    <w:rsid w:val="0013146A"/>
    <w:rsid w:val="00131B9A"/>
    <w:rsid w:val="001335B8"/>
    <w:rsid w:val="0013388B"/>
    <w:rsid w:val="0013466E"/>
    <w:rsid w:val="00134B43"/>
    <w:rsid w:val="0013569D"/>
    <w:rsid w:val="00135DAE"/>
    <w:rsid w:val="00136121"/>
    <w:rsid w:val="00136FB7"/>
    <w:rsid w:val="00143C33"/>
    <w:rsid w:val="00144298"/>
    <w:rsid w:val="001457E7"/>
    <w:rsid w:val="001458DB"/>
    <w:rsid w:val="001459A1"/>
    <w:rsid w:val="00145A0E"/>
    <w:rsid w:val="0014707D"/>
    <w:rsid w:val="00150BCA"/>
    <w:rsid w:val="001511FC"/>
    <w:rsid w:val="00151D85"/>
    <w:rsid w:val="00152B68"/>
    <w:rsid w:val="00153640"/>
    <w:rsid w:val="00154755"/>
    <w:rsid w:val="00155982"/>
    <w:rsid w:val="00156F6F"/>
    <w:rsid w:val="001576A7"/>
    <w:rsid w:val="00157E96"/>
    <w:rsid w:val="00157F6C"/>
    <w:rsid w:val="00160CF7"/>
    <w:rsid w:val="001617BA"/>
    <w:rsid w:val="0016270F"/>
    <w:rsid w:val="001704D9"/>
    <w:rsid w:val="0017206E"/>
    <w:rsid w:val="0017431D"/>
    <w:rsid w:val="00175236"/>
    <w:rsid w:val="00175DAC"/>
    <w:rsid w:val="00176015"/>
    <w:rsid w:val="00177A67"/>
    <w:rsid w:val="0018081B"/>
    <w:rsid w:val="0018096E"/>
    <w:rsid w:val="00181D2B"/>
    <w:rsid w:val="001866EC"/>
    <w:rsid w:val="001869DE"/>
    <w:rsid w:val="00187B72"/>
    <w:rsid w:val="00191135"/>
    <w:rsid w:val="00195C16"/>
    <w:rsid w:val="001A0E84"/>
    <w:rsid w:val="001A5212"/>
    <w:rsid w:val="001A759C"/>
    <w:rsid w:val="001B1BBC"/>
    <w:rsid w:val="001B3379"/>
    <w:rsid w:val="001B4B0E"/>
    <w:rsid w:val="001B4CA7"/>
    <w:rsid w:val="001B4F74"/>
    <w:rsid w:val="001B5512"/>
    <w:rsid w:val="001B6249"/>
    <w:rsid w:val="001B72EA"/>
    <w:rsid w:val="001C0A5E"/>
    <w:rsid w:val="001C191F"/>
    <w:rsid w:val="001C282F"/>
    <w:rsid w:val="001C3983"/>
    <w:rsid w:val="001D1121"/>
    <w:rsid w:val="001D2D93"/>
    <w:rsid w:val="001D2EDB"/>
    <w:rsid w:val="001D4C79"/>
    <w:rsid w:val="001D78D0"/>
    <w:rsid w:val="001E4542"/>
    <w:rsid w:val="001E5B6B"/>
    <w:rsid w:val="001E5F51"/>
    <w:rsid w:val="001F0199"/>
    <w:rsid w:val="001F0D6B"/>
    <w:rsid w:val="001F2073"/>
    <w:rsid w:val="001F23D5"/>
    <w:rsid w:val="001F46D6"/>
    <w:rsid w:val="001F5739"/>
    <w:rsid w:val="001F6AA4"/>
    <w:rsid w:val="00200585"/>
    <w:rsid w:val="00200FAC"/>
    <w:rsid w:val="00201176"/>
    <w:rsid w:val="00204709"/>
    <w:rsid w:val="002059C0"/>
    <w:rsid w:val="002069B1"/>
    <w:rsid w:val="00207962"/>
    <w:rsid w:val="00210270"/>
    <w:rsid w:val="0021099E"/>
    <w:rsid w:val="002110EB"/>
    <w:rsid w:val="00212D1D"/>
    <w:rsid w:val="002148E1"/>
    <w:rsid w:val="002150AA"/>
    <w:rsid w:val="002157C3"/>
    <w:rsid w:val="00217134"/>
    <w:rsid w:val="002214D0"/>
    <w:rsid w:val="00222C15"/>
    <w:rsid w:val="002236D0"/>
    <w:rsid w:val="002243E3"/>
    <w:rsid w:val="00224493"/>
    <w:rsid w:val="00224C9A"/>
    <w:rsid w:val="00224EF3"/>
    <w:rsid w:val="002254CD"/>
    <w:rsid w:val="002258B0"/>
    <w:rsid w:val="00225A17"/>
    <w:rsid w:val="0022663E"/>
    <w:rsid w:val="00231A2B"/>
    <w:rsid w:val="002320C2"/>
    <w:rsid w:val="00232156"/>
    <w:rsid w:val="0023421F"/>
    <w:rsid w:val="00235947"/>
    <w:rsid w:val="00237724"/>
    <w:rsid w:val="00241033"/>
    <w:rsid w:val="002416D0"/>
    <w:rsid w:val="00241A84"/>
    <w:rsid w:val="00241EC9"/>
    <w:rsid w:val="00242DC2"/>
    <w:rsid w:val="00246D92"/>
    <w:rsid w:val="00247974"/>
    <w:rsid w:val="00252C74"/>
    <w:rsid w:val="002547CC"/>
    <w:rsid w:val="002552E6"/>
    <w:rsid w:val="0025566D"/>
    <w:rsid w:val="00256FA7"/>
    <w:rsid w:val="00257D91"/>
    <w:rsid w:val="00257DBF"/>
    <w:rsid w:val="002601E5"/>
    <w:rsid w:val="002638BB"/>
    <w:rsid w:val="002640D5"/>
    <w:rsid w:val="00265E96"/>
    <w:rsid w:val="0026650D"/>
    <w:rsid w:val="0027330B"/>
    <w:rsid w:val="00276DAA"/>
    <w:rsid w:val="002779CC"/>
    <w:rsid w:val="0028098B"/>
    <w:rsid w:val="002809B6"/>
    <w:rsid w:val="00281071"/>
    <w:rsid w:val="0028162E"/>
    <w:rsid w:val="0028176A"/>
    <w:rsid w:val="00282B24"/>
    <w:rsid w:val="00282D00"/>
    <w:rsid w:val="002862CE"/>
    <w:rsid w:val="00286534"/>
    <w:rsid w:val="002934C3"/>
    <w:rsid w:val="0029396E"/>
    <w:rsid w:val="00293F30"/>
    <w:rsid w:val="0029580D"/>
    <w:rsid w:val="002A2B26"/>
    <w:rsid w:val="002A440F"/>
    <w:rsid w:val="002A4A8C"/>
    <w:rsid w:val="002A513E"/>
    <w:rsid w:val="002A544A"/>
    <w:rsid w:val="002A59E0"/>
    <w:rsid w:val="002A5A0C"/>
    <w:rsid w:val="002A784A"/>
    <w:rsid w:val="002A7D98"/>
    <w:rsid w:val="002B00B7"/>
    <w:rsid w:val="002B04CD"/>
    <w:rsid w:val="002B1F9C"/>
    <w:rsid w:val="002B2F7F"/>
    <w:rsid w:val="002B4E35"/>
    <w:rsid w:val="002B513D"/>
    <w:rsid w:val="002B5196"/>
    <w:rsid w:val="002B65E5"/>
    <w:rsid w:val="002C0247"/>
    <w:rsid w:val="002C0710"/>
    <w:rsid w:val="002C0FBD"/>
    <w:rsid w:val="002C1E67"/>
    <w:rsid w:val="002C4DC4"/>
    <w:rsid w:val="002C5B70"/>
    <w:rsid w:val="002C790C"/>
    <w:rsid w:val="002D0ACD"/>
    <w:rsid w:val="002D2FC0"/>
    <w:rsid w:val="002D480A"/>
    <w:rsid w:val="002D6CBA"/>
    <w:rsid w:val="002D7297"/>
    <w:rsid w:val="002D74EA"/>
    <w:rsid w:val="002E0817"/>
    <w:rsid w:val="002E24C8"/>
    <w:rsid w:val="002E4C6C"/>
    <w:rsid w:val="002E569D"/>
    <w:rsid w:val="002E7B71"/>
    <w:rsid w:val="002F0191"/>
    <w:rsid w:val="002F086D"/>
    <w:rsid w:val="002F2FA7"/>
    <w:rsid w:val="002F344A"/>
    <w:rsid w:val="002F4A58"/>
    <w:rsid w:val="002F595F"/>
    <w:rsid w:val="002F5C45"/>
    <w:rsid w:val="002F7BB6"/>
    <w:rsid w:val="00300281"/>
    <w:rsid w:val="003004C8"/>
    <w:rsid w:val="00301B80"/>
    <w:rsid w:val="00302C40"/>
    <w:rsid w:val="00304094"/>
    <w:rsid w:val="003051C2"/>
    <w:rsid w:val="00305ACF"/>
    <w:rsid w:val="00306992"/>
    <w:rsid w:val="00310A88"/>
    <w:rsid w:val="00310AB2"/>
    <w:rsid w:val="00310C50"/>
    <w:rsid w:val="00311F48"/>
    <w:rsid w:val="003134E4"/>
    <w:rsid w:val="003146EF"/>
    <w:rsid w:val="003155AC"/>
    <w:rsid w:val="003164B0"/>
    <w:rsid w:val="003164E1"/>
    <w:rsid w:val="00316EB1"/>
    <w:rsid w:val="00317F46"/>
    <w:rsid w:val="00320919"/>
    <w:rsid w:val="00321A1E"/>
    <w:rsid w:val="00321D2C"/>
    <w:rsid w:val="00322CA8"/>
    <w:rsid w:val="00323319"/>
    <w:rsid w:val="0032358B"/>
    <w:rsid w:val="0032530F"/>
    <w:rsid w:val="003259FE"/>
    <w:rsid w:val="00326AF8"/>
    <w:rsid w:val="003305D6"/>
    <w:rsid w:val="003328EE"/>
    <w:rsid w:val="0033406F"/>
    <w:rsid w:val="00335072"/>
    <w:rsid w:val="00337774"/>
    <w:rsid w:val="0034032A"/>
    <w:rsid w:val="00341CBA"/>
    <w:rsid w:val="00342F70"/>
    <w:rsid w:val="00343295"/>
    <w:rsid w:val="00343B61"/>
    <w:rsid w:val="00343D23"/>
    <w:rsid w:val="003446EF"/>
    <w:rsid w:val="00344BFB"/>
    <w:rsid w:val="003512B2"/>
    <w:rsid w:val="00351E50"/>
    <w:rsid w:val="003521A8"/>
    <w:rsid w:val="00352859"/>
    <w:rsid w:val="00353749"/>
    <w:rsid w:val="003549A5"/>
    <w:rsid w:val="00357717"/>
    <w:rsid w:val="0036077F"/>
    <w:rsid w:val="00360DA5"/>
    <w:rsid w:val="00361697"/>
    <w:rsid w:val="00361CEE"/>
    <w:rsid w:val="0036224E"/>
    <w:rsid w:val="00365D3B"/>
    <w:rsid w:val="0036605F"/>
    <w:rsid w:val="00366799"/>
    <w:rsid w:val="00367FAB"/>
    <w:rsid w:val="0037011B"/>
    <w:rsid w:val="00370773"/>
    <w:rsid w:val="0037196F"/>
    <w:rsid w:val="003720A5"/>
    <w:rsid w:val="003720EC"/>
    <w:rsid w:val="00373E9C"/>
    <w:rsid w:val="0037651A"/>
    <w:rsid w:val="00376CB6"/>
    <w:rsid w:val="00380B5F"/>
    <w:rsid w:val="00381539"/>
    <w:rsid w:val="00383D23"/>
    <w:rsid w:val="003849B3"/>
    <w:rsid w:val="00392FB0"/>
    <w:rsid w:val="003932CB"/>
    <w:rsid w:val="00393FC5"/>
    <w:rsid w:val="003944D5"/>
    <w:rsid w:val="00395371"/>
    <w:rsid w:val="0039563B"/>
    <w:rsid w:val="00395EB6"/>
    <w:rsid w:val="00396F22"/>
    <w:rsid w:val="003A3C6C"/>
    <w:rsid w:val="003A573C"/>
    <w:rsid w:val="003A7BC0"/>
    <w:rsid w:val="003B0CD0"/>
    <w:rsid w:val="003B1AF5"/>
    <w:rsid w:val="003B27B7"/>
    <w:rsid w:val="003B3B6D"/>
    <w:rsid w:val="003B72BD"/>
    <w:rsid w:val="003B7528"/>
    <w:rsid w:val="003B754D"/>
    <w:rsid w:val="003C0F74"/>
    <w:rsid w:val="003C2A47"/>
    <w:rsid w:val="003C4F09"/>
    <w:rsid w:val="003C61FB"/>
    <w:rsid w:val="003C6DD4"/>
    <w:rsid w:val="003C6F67"/>
    <w:rsid w:val="003C77A1"/>
    <w:rsid w:val="003D180F"/>
    <w:rsid w:val="003D3CFA"/>
    <w:rsid w:val="003D4B58"/>
    <w:rsid w:val="003D6953"/>
    <w:rsid w:val="003D71F7"/>
    <w:rsid w:val="003E1018"/>
    <w:rsid w:val="003E2A12"/>
    <w:rsid w:val="003E2E29"/>
    <w:rsid w:val="003E3DB0"/>
    <w:rsid w:val="003E4309"/>
    <w:rsid w:val="003E473A"/>
    <w:rsid w:val="003E4AAC"/>
    <w:rsid w:val="003E4CA0"/>
    <w:rsid w:val="003E6195"/>
    <w:rsid w:val="003E69CB"/>
    <w:rsid w:val="003E7E7B"/>
    <w:rsid w:val="003F129A"/>
    <w:rsid w:val="003F1632"/>
    <w:rsid w:val="003F1C39"/>
    <w:rsid w:val="003F1D89"/>
    <w:rsid w:val="003F1E9E"/>
    <w:rsid w:val="003F2DC5"/>
    <w:rsid w:val="003F391E"/>
    <w:rsid w:val="003F400B"/>
    <w:rsid w:val="003F4784"/>
    <w:rsid w:val="003F5889"/>
    <w:rsid w:val="003F6DC8"/>
    <w:rsid w:val="003F7D9F"/>
    <w:rsid w:val="0040026F"/>
    <w:rsid w:val="0040054E"/>
    <w:rsid w:val="00400AB8"/>
    <w:rsid w:val="00400B07"/>
    <w:rsid w:val="00401A40"/>
    <w:rsid w:val="00401EE0"/>
    <w:rsid w:val="0040222D"/>
    <w:rsid w:val="00402C62"/>
    <w:rsid w:val="004107D4"/>
    <w:rsid w:val="00410963"/>
    <w:rsid w:val="0041138E"/>
    <w:rsid w:val="0041225B"/>
    <w:rsid w:val="00414992"/>
    <w:rsid w:val="004157F1"/>
    <w:rsid w:val="004163D5"/>
    <w:rsid w:val="00416F8E"/>
    <w:rsid w:val="004179BE"/>
    <w:rsid w:val="004201C1"/>
    <w:rsid w:val="0042201F"/>
    <w:rsid w:val="004269EB"/>
    <w:rsid w:val="00430316"/>
    <w:rsid w:val="004324A3"/>
    <w:rsid w:val="00432990"/>
    <w:rsid w:val="00433125"/>
    <w:rsid w:val="00441B66"/>
    <w:rsid w:val="00447E83"/>
    <w:rsid w:val="00450724"/>
    <w:rsid w:val="00452494"/>
    <w:rsid w:val="0045286B"/>
    <w:rsid w:val="004543AE"/>
    <w:rsid w:val="004546A7"/>
    <w:rsid w:val="00454F03"/>
    <w:rsid w:val="00457DCE"/>
    <w:rsid w:val="00466715"/>
    <w:rsid w:val="0046674D"/>
    <w:rsid w:val="004708E5"/>
    <w:rsid w:val="00470BE2"/>
    <w:rsid w:val="00470E75"/>
    <w:rsid w:val="0047206B"/>
    <w:rsid w:val="00473ADA"/>
    <w:rsid w:val="00474634"/>
    <w:rsid w:val="00477AED"/>
    <w:rsid w:val="00482199"/>
    <w:rsid w:val="00482C90"/>
    <w:rsid w:val="00483632"/>
    <w:rsid w:val="00484069"/>
    <w:rsid w:val="004854B3"/>
    <w:rsid w:val="004874B2"/>
    <w:rsid w:val="00491C82"/>
    <w:rsid w:val="0049368C"/>
    <w:rsid w:val="00495187"/>
    <w:rsid w:val="004A0853"/>
    <w:rsid w:val="004A1173"/>
    <w:rsid w:val="004A34B5"/>
    <w:rsid w:val="004A38F3"/>
    <w:rsid w:val="004B0401"/>
    <w:rsid w:val="004B16C9"/>
    <w:rsid w:val="004B1C0B"/>
    <w:rsid w:val="004B236D"/>
    <w:rsid w:val="004B2489"/>
    <w:rsid w:val="004B2A99"/>
    <w:rsid w:val="004B3581"/>
    <w:rsid w:val="004B4A40"/>
    <w:rsid w:val="004B505B"/>
    <w:rsid w:val="004B6796"/>
    <w:rsid w:val="004C0900"/>
    <w:rsid w:val="004C13E3"/>
    <w:rsid w:val="004C226B"/>
    <w:rsid w:val="004C4FE9"/>
    <w:rsid w:val="004C5167"/>
    <w:rsid w:val="004C6655"/>
    <w:rsid w:val="004C6B08"/>
    <w:rsid w:val="004D1D1A"/>
    <w:rsid w:val="004D2E4A"/>
    <w:rsid w:val="004D3D4E"/>
    <w:rsid w:val="004D517C"/>
    <w:rsid w:val="004D538D"/>
    <w:rsid w:val="004E141F"/>
    <w:rsid w:val="004E22F7"/>
    <w:rsid w:val="004E2885"/>
    <w:rsid w:val="004E35DC"/>
    <w:rsid w:val="004E3733"/>
    <w:rsid w:val="004E442B"/>
    <w:rsid w:val="004E4A60"/>
    <w:rsid w:val="004E5DA1"/>
    <w:rsid w:val="004F54D0"/>
    <w:rsid w:val="004F651C"/>
    <w:rsid w:val="004F6875"/>
    <w:rsid w:val="004F70DC"/>
    <w:rsid w:val="00500103"/>
    <w:rsid w:val="00500134"/>
    <w:rsid w:val="00500644"/>
    <w:rsid w:val="005011C6"/>
    <w:rsid w:val="00501332"/>
    <w:rsid w:val="00501462"/>
    <w:rsid w:val="00501AF2"/>
    <w:rsid w:val="00501DEF"/>
    <w:rsid w:val="00502B1E"/>
    <w:rsid w:val="005042DE"/>
    <w:rsid w:val="00504C65"/>
    <w:rsid w:val="0050775B"/>
    <w:rsid w:val="00510B69"/>
    <w:rsid w:val="00511CEC"/>
    <w:rsid w:val="00514B3D"/>
    <w:rsid w:val="00515125"/>
    <w:rsid w:val="00515485"/>
    <w:rsid w:val="00517B3F"/>
    <w:rsid w:val="00517EE0"/>
    <w:rsid w:val="00521759"/>
    <w:rsid w:val="00523B3F"/>
    <w:rsid w:val="00524366"/>
    <w:rsid w:val="00524696"/>
    <w:rsid w:val="00526BAC"/>
    <w:rsid w:val="005302EE"/>
    <w:rsid w:val="0053264E"/>
    <w:rsid w:val="00534B64"/>
    <w:rsid w:val="0053527A"/>
    <w:rsid w:val="00537D19"/>
    <w:rsid w:val="00541639"/>
    <w:rsid w:val="00542C57"/>
    <w:rsid w:val="00545566"/>
    <w:rsid w:val="00546C54"/>
    <w:rsid w:val="00547322"/>
    <w:rsid w:val="00550BE4"/>
    <w:rsid w:val="005513DD"/>
    <w:rsid w:val="00555364"/>
    <w:rsid w:val="00560222"/>
    <w:rsid w:val="0056124F"/>
    <w:rsid w:val="00562BF0"/>
    <w:rsid w:val="00563235"/>
    <w:rsid w:val="005641B3"/>
    <w:rsid w:val="00564394"/>
    <w:rsid w:val="0057046E"/>
    <w:rsid w:val="00571AB4"/>
    <w:rsid w:val="005724DA"/>
    <w:rsid w:val="00572859"/>
    <w:rsid w:val="00575773"/>
    <w:rsid w:val="00575FD5"/>
    <w:rsid w:val="00577AAA"/>
    <w:rsid w:val="00577E85"/>
    <w:rsid w:val="00580573"/>
    <w:rsid w:val="005805D2"/>
    <w:rsid w:val="0058068E"/>
    <w:rsid w:val="005821D8"/>
    <w:rsid w:val="00584A76"/>
    <w:rsid w:val="00584E4D"/>
    <w:rsid w:val="005853F3"/>
    <w:rsid w:val="0058710C"/>
    <w:rsid w:val="0058766D"/>
    <w:rsid w:val="00587B15"/>
    <w:rsid w:val="00587D84"/>
    <w:rsid w:val="00591268"/>
    <w:rsid w:val="005919C1"/>
    <w:rsid w:val="00593A99"/>
    <w:rsid w:val="00595103"/>
    <w:rsid w:val="00596032"/>
    <w:rsid w:val="0059611D"/>
    <w:rsid w:val="005A019B"/>
    <w:rsid w:val="005A07BF"/>
    <w:rsid w:val="005A0C29"/>
    <w:rsid w:val="005A10E9"/>
    <w:rsid w:val="005A2589"/>
    <w:rsid w:val="005A33EF"/>
    <w:rsid w:val="005A3E85"/>
    <w:rsid w:val="005A68B5"/>
    <w:rsid w:val="005B092A"/>
    <w:rsid w:val="005B1919"/>
    <w:rsid w:val="005B2E88"/>
    <w:rsid w:val="005B3557"/>
    <w:rsid w:val="005B4A46"/>
    <w:rsid w:val="005B543B"/>
    <w:rsid w:val="005B7F60"/>
    <w:rsid w:val="005B7F6D"/>
    <w:rsid w:val="005C0015"/>
    <w:rsid w:val="005C1983"/>
    <w:rsid w:val="005C21F9"/>
    <w:rsid w:val="005C27B8"/>
    <w:rsid w:val="005C2916"/>
    <w:rsid w:val="005C36D9"/>
    <w:rsid w:val="005C46B4"/>
    <w:rsid w:val="005C749D"/>
    <w:rsid w:val="005C7C02"/>
    <w:rsid w:val="005D00DA"/>
    <w:rsid w:val="005D1F45"/>
    <w:rsid w:val="005D4FEE"/>
    <w:rsid w:val="005D5A30"/>
    <w:rsid w:val="005D7367"/>
    <w:rsid w:val="005D7B2C"/>
    <w:rsid w:val="005D7B4E"/>
    <w:rsid w:val="005E0528"/>
    <w:rsid w:val="005E17D9"/>
    <w:rsid w:val="005E3536"/>
    <w:rsid w:val="005E79B1"/>
    <w:rsid w:val="005F0957"/>
    <w:rsid w:val="005F1365"/>
    <w:rsid w:val="005F2A22"/>
    <w:rsid w:val="005F3745"/>
    <w:rsid w:val="005F41BE"/>
    <w:rsid w:val="005F5C0F"/>
    <w:rsid w:val="005F7BDF"/>
    <w:rsid w:val="00600F63"/>
    <w:rsid w:val="00602B03"/>
    <w:rsid w:val="006052C8"/>
    <w:rsid w:val="00606B81"/>
    <w:rsid w:val="00610326"/>
    <w:rsid w:val="00612D88"/>
    <w:rsid w:val="00612D97"/>
    <w:rsid w:val="00614FFB"/>
    <w:rsid w:val="006165DA"/>
    <w:rsid w:val="00617C0E"/>
    <w:rsid w:val="00622323"/>
    <w:rsid w:val="006230C5"/>
    <w:rsid w:val="00623FB3"/>
    <w:rsid w:val="006250AA"/>
    <w:rsid w:val="00625760"/>
    <w:rsid w:val="0062598E"/>
    <w:rsid w:val="00632B2B"/>
    <w:rsid w:val="00633823"/>
    <w:rsid w:val="0063388E"/>
    <w:rsid w:val="006339EE"/>
    <w:rsid w:val="006341D8"/>
    <w:rsid w:val="00636A7A"/>
    <w:rsid w:val="00643796"/>
    <w:rsid w:val="00644F67"/>
    <w:rsid w:val="00644FA6"/>
    <w:rsid w:val="00646663"/>
    <w:rsid w:val="006469F1"/>
    <w:rsid w:val="00647B43"/>
    <w:rsid w:val="00652A02"/>
    <w:rsid w:val="00653101"/>
    <w:rsid w:val="00654446"/>
    <w:rsid w:val="00654A70"/>
    <w:rsid w:val="00655500"/>
    <w:rsid w:val="00655686"/>
    <w:rsid w:val="00656C6C"/>
    <w:rsid w:val="00657C15"/>
    <w:rsid w:val="00660582"/>
    <w:rsid w:val="00661196"/>
    <w:rsid w:val="0066120F"/>
    <w:rsid w:val="0066150F"/>
    <w:rsid w:val="006615D4"/>
    <w:rsid w:val="006645CD"/>
    <w:rsid w:val="00666456"/>
    <w:rsid w:val="0066654A"/>
    <w:rsid w:val="00670B7D"/>
    <w:rsid w:val="0067481B"/>
    <w:rsid w:val="0068021C"/>
    <w:rsid w:val="00681526"/>
    <w:rsid w:val="006828DB"/>
    <w:rsid w:val="00682AF2"/>
    <w:rsid w:val="006830F3"/>
    <w:rsid w:val="006840E1"/>
    <w:rsid w:val="00684352"/>
    <w:rsid w:val="006849C8"/>
    <w:rsid w:val="00684DF6"/>
    <w:rsid w:val="006856B2"/>
    <w:rsid w:val="00686A87"/>
    <w:rsid w:val="00687C07"/>
    <w:rsid w:val="00693B05"/>
    <w:rsid w:val="0069545C"/>
    <w:rsid w:val="00696D64"/>
    <w:rsid w:val="006978C3"/>
    <w:rsid w:val="00697EBB"/>
    <w:rsid w:val="006A04C9"/>
    <w:rsid w:val="006A1412"/>
    <w:rsid w:val="006A3D4B"/>
    <w:rsid w:val="006A44AE"/>
    <w:rsid w:val="006A4699"/>
    <w:rsid w:val="006A5BB4"/>
    <w:rsid w:val="006A5F79"/>
    <w:rsid w:val="006A7DEC"/>
    <w:rsid w:val="006A7F7A"/>
    <w:rsid w:val="006B262E"/>
    <w:rsid w:val="006B2755"/>
    <w:rsid w:val="006B30BC"/>
    <w:rsid w:val="006B33CF"/>
    <w:rsid w:val="006B3663"/>
    <w:rsid w:val="006B37B8"/>
    <w:rsid w:val="006B43FB"/>
    <w:rsid w:val="006B6E39"/>
    <w:rsid w:val="006B7C7B"/>
    <w:rsid w:val="006C182C"/>
    <w:rsid w:val="006C3774"/>
    <w:rsid w:val="006C3F70"/>
    <w:rsid w:val="006C4451"/>
    <w:rsid w:val="006C5DA6"/>
    <w:rsid w:val="006C6A48"/>
    <w:rsid w:val="006D50D0"/>
    <w:rsid w:val="006D5545"/>
    <w:rsid w:val="006D60D8"/>
    <w:rsid w:val="006D6BB3"/>
    <w:rsid w:val="006E0651"/>
    <w:rsid w:val="006E0D9F"/>
    <w:rsid w:val="006E1037"/>
    <w:rsid w:val="006E1082"/>
    <w:rsid w:val="006E363B"/>
    <w:rsid w:val="006E4617"/>
    <w:rsid w:val="006E5334"/>
    <w:rsid w:val="006E5CCC"/>
    <w:rsid w:val="006E6EBA"/>
    <w:rsid w:val="006E78E6"/>
    <w:rsid w:val="006F0248"/>
    <w:rsid w:val="006F0449"/>
    <w:rsid w:val="006F0DC3"/>
    <w:rsid w:val="006F27C5"/>
    <w:rsid w:val="006F2A79"/>
    <w:rsid w:val="006F2DC7"/>
    <w:rsid w:val="006F2DCE"/>
    <w:rsid w:val="006F3534"/>
    <w:rsid w:val="006F39A8"/>
    <w:rsid w:val="006F7E82"/>
    <w:rsid w:val="007014A1"/>
    <w:rsid w:val="00701A43"/>
    <w:rsid w:val="00702499"/>
    <w:rsid w:val="00702805"/>
    <w:rsid w:val="00702FE4"/>
    <w:rsid w:val="00703623"/>
    <w:rsid w:val="00703F33"/>
    <w:rsid w:val="00706935"/>
    <w:rsid w:val="007128FB"/>
    <w:rsid w:val="0071459A"/>
    <w:rsid w:val="00716882"/>
    <w:rsid w:val="00716F03"/>
    <w:rsid w:val="00720BBD"/>
    <w:rsid w:val="0072254E"/>
    <w:rsid w:val="00723880"/>
    <w:rsid w:val="007239CD"/>
    <w:rsid w:val="00723E16"/>
    <w:rsid w:val="00725247"/>
    <w:rsid w:val="0072545E"/>
    <w:rsid w:val="007264E5"/>
    <w:rsid w:val="00731239"/>
    <w:rsid w:val="00732AA7"/>
    <w:rsid w:val="00734139"/>
    <w:rsid w:val="00735349"/>
    <w:rsid w:val="007368D2"/>
    <w:rsid w:val="0073740A"/>
    <w:rsid w:val="0074334E"/>
    <w:rsid w:val="00743C95"/>
    <w:rsid w:val="00745912"/>
    <w:rsid w:val="00746316"/>
    <w:rsid w:val="00746505"/>
    <w:rsid w:val="007472A9"/>
    <w:rsid w:val="007479C2"/>
    <w:rsid w:val="00747AD4"/>
    <w:rsid w:val="00751E8A"/>
    <w:rsid w:val="00754527"/>
    <w:rsid w:val="007608BE"/>
    <w:rsid w:val="00763363"/>
    <w:rsid w:val="007638D6"/>
    <w:rsid w:val="007659A1"/>
    <w:rsid w:val="00765D07"/>
    <w:rsid w:val="00765F83"/>
    <w:rsid w:val="007660CE"/>
    <w:rsid w:val="00766194"/>
    <w:rsid w:val="00766B93"/>
    <w:rsid w:val="00766EB1"/>
    <w:rsid w:val="00767BF1"/>
    <w:rsid w:val="00770916"/>
    <w:rsid w:val="00770D56"/>
    <w:rsid w:val="00771818"/>
    <w:rsid w:val="007722AC"/>
    <w:rsid w:val="007722D4"/>
    <w:rsid w:val="00772875"/>
    <w:rsid w:val="00774112"/>
    <w:rsid w:val="007765F8"/>
    <w:rsid w:val="00776ACE"/>
    <w:rsid w:val="00781696"/>
    <w:rsid w:val="0078225F"/>
    <w:rsid w:val="00783A71"/>
    <w:rsid w:val="0078418C"/>
    <w:rsid w:val="00784E3F"/>
    <w:rsid w:val="00785BFE"/>
    <w:rsid w:val="00785FC2"/>
    <w:rsid w:val="007862DF"/>
    <w:rsid w:val="007876B5"/>
    <w:rsid w:val="00787C69"/>
    <w:rsid w:val="00792350"/>
    <w:rsid w:val="00792CB9"/>
    <w:rsid w:val="0079352D"/>
    <w:rsid w:val="007945CE"/>
    <w:rsid w:val="007A2E42"/>
    <w:rsid w:val="007A3263"/>
    <w:rsid w:val="007A3446"/>
    <w:rsid w:val="007A3572"/>
    <w:rsid w:val="007A4EA3"/>
    <w:rsid w:val="007A523F"/>
    <w:rsid w:val="007A5DA7"/>
    <w:rsid w:val="007B157F"/>
    <w:rsid w:val="007B3718"/>
    <w:rsid w:val="007B3D95"/>
    <w:rsid w:val="007B771F"/>
    <w:rsid w:val="007C1732"/>
    <w:rsid w:val="007C3C88"/>
    <w:rsid w:val="007C4AA2"/>
    <w:rsid w:val="007D2B2F"/>
    <w:rsid w:val="007D4E2D"/>
    <w:rsid w:val="007D5411"/>
    <w:rsid w:val="007E15EC"/>
    <w:rsid w:val="007E1DF0"/>
    <w:rsid w:val="007E24EF"/>
    <w:rsid w:val="007E4410"/>
    <w:rsid w:val="007E6162"/>
    <w:rsid w:val="007E6CE6"/>
    <w:rsid w:val="007E7A45"/>
    <w:rsid w:val="007E7C1B"/>
    <w:rsid w:val="007E7E5A"/>
    <w:rsid w:val="007F0D67"/>
    <w:rsid w:val="007F24C1"/>
    <w:rsid w:val="007F3059"/>
    <w:rsid w:val="007F32E6"/>
    <w:rsid w:val="007F6691"/>
    <w:rsid w:val="007F7141"/>
    <w:rsid w:val="00800B30"/>
    <w:rsid w:val="0080290E"/>
    <w:rsid w:val="0080312E"/>
    <w:rsid w:val="00804692"/>
    <w:rsid w:val="0081024B"/>
    <w:rsid w:val="00814173"/>
    <w:rsid w:val="00815582"/>
    <w:rsid w:val="00815D2F"/>
    <w:rsid w:val="008171C4"/>
    <w:rsid w:val="008203FE"/>
    <w:rsid w:val="00823E3F"/>
    <w:rsid w:val="008243ED"/>
    <w:rsid w:val="00824C55"/>
    <w:rsid w:val="00827AA2"/>
    <w:rsid w:val="008322EF"/>
    <w:rsid w:val="00832386"/>
    <w:rsid w:val="00832625"/>
    <w:rsid w:val="00833F2F"/>
    <w:rsid w:val="00833F4D"/>
    <w:rsid w:val="0083403D"/>
    <w:rsid w:val="0083485C"/>
    <w:rsid w:val="00836018"/>
    <w:rsid w:val="00836E1F"/>
    <w:rsid w:val="0084005D"/>
    <w:rsid w:val="00840843"/>
    <w:rsid w:val="00840F60"/>
    <w:rsid w:val="00841ABA"/>
    <w:rsid w:val="00841EDC"/>
    <w:rsid w:val="00841EF4"/>
    <w:rsid w:val="00842471"/>
    <w:rsid w:val="00843305"/>
    <w:rsid w:val="008435DD"/>
    <w:rsid w:val="00846165"/>
    <w:rsid w:val="0084678E"/>
    <w:rsid w:val="00846BBC"/>
    <w:rsid w:val="00847A01"/>
    <w:rsid w:val="008504C2"/>
    <w:rsid w:val="008507C9"/>
    <w:rsid w:val="0085092F"/>
    <w:rsid w:val="008513E8"/>
    <w:rsid w:val="00853052"/>
    <w:rsid w:val="00853780"/>
    <w:rsid w:val="00860971"/>
    <w:rsid w:val="008633EC"/>
    <w:rsid w:val="00864176"/>
    <w:rsid w:val="0086449D"/>
    <w:rsid w:val="008678D5"/>
    <w:rsid w:val="008709C0"/>
    <w:rsid w:val="00871E73"/>
    <w:rsid w:val="00872824"/>
    <w:rsid w:val="00872F1C"/>
    <w:rsid w:val="0087356E"/>
    <w:rsid w:val="00877B38"/>
    <w:rsid w:val="00880299"/>
    <w:rsid w:val="00880782"/>
    <w:rsid w:val="0088156E"/>
    <w:rsid w:val="00881F8B"/>
    <w:rsid w:val="00883CE7"/>
    <w:rsid w:val="00884B58"/>
    <w:rsid w:val="00885489"/>
    <w:rsid w:val="0088561D"/>
    <w:rsid w:val="00886E1D"/>
    <w:rsid w:val="00886F0E"/>
    <w:rsid w:val="0088718F"/>
    <w:rsid w:val="00893E05"/>
    <w:rsid w:val="008956C3"/>
    <w:rsid w:val="0089571E"/>
    <w:rsid w:val="00896A1D"/>
    <w:rsid w:val="008979F8"/>
    <w:rsid w:val="008A1DE5"/>
    <w:rsid w:val="008A3D15"/>
    <w:rsid w:val="008A727C"/>
    <w:rsid w:val="008A7582"/>
    <w:rsid w:val="008B0E6A"/>
    <w:rsid w:val="008B0FD6"/>
    <w:rsid w:val="008B2D7E"/>
    <w:rsid w:val="008B4009"/>
    <w:rsid w:val="008B549C"/>
    <w:rsid w:val="008B7213"/>
    <w:rsid w:val="008B7231"/>
    <w:rsid w:val="008B73E3"/>
    <w:rsid w:val="008C20A2"/>
    <w:rsid w:val="008C35D9"/>
    <w:rsid w:val="008C3DE7"/>
    <w:rsid w:val="008C4F79"/>
    <w:rsid w:val="008C5189"/>
    <w:rsid w:val="008C5466"/>
    <w:rsid w:val="008C6260"/>
    <w:rsid w:val="008C62D2"/>
    <w:rsid w:val="008D0582"/>
    <w:rsid w:val="008D101A"/>
    <w:rsid w:val="008D17CC"/>
    <w:rsid w:val="008D49B4"/>
    <w:rsid w:val="008D59B5"/>
    <w:rsid w:val="008D7FDF"/>
    <w:rsid w:val="008E07EC"/>
    <w:rsid w:val="008E5A9A"/>
    <w:rsid w:val="008E713E"/>
    <w:rsid w:val="008E7A50"/>
    <w:rsid w:val="008F0D5A"/>
    <w:rsid w:val="008F0ECD"/>
    <w:rsid w:val="008F39D3"/>
    <w:rsid w:val="008F63F4"/>
    <w:rsid w:val="008F643D"/>
    <w:rsid w:val="008F6520"/>
    <w:rsid w:val="008F6BC5"/>
    <w:rsid w:val="008F6E5E"/>
    <w:rsid w:val="008F6E7B"/>
    <w:rsid w:val="008F76CE"/>
    <w:rsid w:val="00900299"/>
    <w:rsid w:val="0090036A"/>
    <w:rsid w:val="009023D2"/>
    <w:rsid w:val="009039E3"/>
    <w:rsid w:val="009055D0"/>
    <w:rsid w:val="00905FC4"/>
    <w:rsid w:val="00905FE6"/>
    <w:rsid w:val="0091163B"/>
    <w:rsid w:val="00911CA5"/>
    <w:rsid w:val="009120B7"/>
    <w:rsid w:val="00912F41"/>
    <w:rsid w:val="009150C2"/>
    <w:rsid w:val="0091754C"/>
    <w:rsid w:val="00921783"/>
    <w:rsid w:val="00923778"/>
    <w:rsid w:val="00924837"/>
    <w:rsid w:val="00932160"/>
    <w:rsid w:val="009373FA"/>
    <w:rsid w:val="009417EB"/>
    <w:rsid w:val="00941CE0"/>
    <w:rsid w:val="00944479"/>
    <w:rsid w:val="00944639"/>
    <w:rsid w:val="00944AF5"/>
    <w:rsid w:val="00944E3A"/>
    <w:rsid w:val="00945B6C"/>
    <w:rsid w:val="00952046"/>
    <w:rsid w:val="009524B8"/>
    <w:rsid w:val="00952775"/>
    <w:rsid w:val="009527F7"/>
    <w:rsid w:val="009528B2"/>
    <w:rsid w:val="00954BF9"/>
    <w:rsid w:val="00954DA1"/>
    <w:rsid w:val="00955F90"/>
    <w:rsid w:val="00956906"/>
    <w:rsid w:val="00957B14"/>
    <w:rsid w:val="0096087B"/>
    <w:rsid w:val="00965580"/>
    <w:rsid w:val="00965F45"/>
    <w:rsid w:val="0096793E"/>
    <w:rsid w:val="009708CF"/>
    <w:rsid w:val="009723EA"/>
    <w:rsid w:val="0097271F"/>
    <w:rsid w:val="009730C1"/>
    <w:rsid w:val="00974190"/>
    <w:rsid w:val="009755A1"/>
    <w:rsid w:val="00975C1C"/>
    <w:rsid w:val="00985159"/>
    <w:rsid w:val="009851A9"/>
    <w:rsid w:val="00985547"/>
    <w:rsid w:val="00986405"/>
    <w:rsid w:val="00986949"/>
    <w:rsid w:val="00986B52"/>
    <w:rsid w:val="009875E1"/>
    <w:rsid w:val="00990EDE"/>
    <w:rsid w:val="00992844"/>
    <w:rsid w:val="00992E8F"/>
    <w:rsid w:val="00993000"/>
    <w:rsid w:val="0099314C"/>
    <w:rsid w:val="00994719"/>
    <w:rsid w:val="009948F7"/>
    <w:rsid w:val="009955EC"/>
    <w:rsid w:val="00996929"/>
    <w:rsid w:val="00996B1C"/>
    <w:rsid w:val="009A1822"/>
    <w:rsid w:val="009A1D8C"/>
    <w:rsid w:val="009A28C2"/>
    <w:rsid w:val="009A2C57"/>
    <w:rsid w:val="009B078E"/>
    <w:rsid w:val="009B0BAF"/>
    <w:rsid w:val="009B2E2D"/>
    <w:rsid w:val="009B65E1"/>
    <w:rsid w:val="009C2780"/>
    <w:rsid w:val="009C57A1"/>
    <w:rsid w:val="009C5980"/>
    <w:rsid w:val="009C5E26"/>
    <w:rsid w:val="009C696D"/>
    <w:rsid w:val="009C7BCD"/>
    <w:rsid w:val="009D11F1"/>
    <w:rsid w:val="009D2117"/>
    <w:rsid w:val="009D306A"/>
    <w:rsid w:val="009D352B"/>
    <w:rsid w:val="009D4D77"/>
    <w:rsid w:val="009D544A"/>
    <w:rsid w:val="009D67AE"/>
    <w:rsid w:val="009D6852"/>
    <w:rsid w:val="009D6FBC"/>
    <w:rsid w:val="009D77E4"/>
    <w:rsid w:val="009E0ABE"/>
    <w:rsid w:val="009E3523"/>
    <w:rsid w:val="009E3E6D"/>
    <w:rsid w:val="009E4E0F"/>
    <w:rsid w:val="009E5734"/>
    <w:rsid w:val="009E710F"/>
    <w:rsid w:val="009E7B7A"/>
    <w:rsid w:val="009F2194"/>
    <w:rsid w:val="009F5FD7"/>
    <w:rsid w:val="00A0370A"/>
    <w:rsid w:val="00A03A91"/>
    <w:rsid w:val="00A03CBD"/>
    <w:rsid w:val="00A0433C"/>
    <w:rsid w:val="00A04EA4"/>
    <w:rsid w:val="00A05D15"/>
    <w:rsid w:val="00A0793E"/>
    <w:rsid w:val="00A10492"/>
    <w:rsid w:val="00A10531"/>
    <w:rsid w:val="00A105F5"/>
    <w:rsid w:val="00A12B10"/>
    <w:rsid w:val="00A13467"/>
    <w:rsid w:val="00A140B2"/>
    <w:rsid w:val="00A14CFC"/>
    <w:rsid w:val="00A201CE"/>
    <w:rsid w:val="00A20AB1"/>
    <w:rsid w:val="00A21B17"/>
    <w:rsid w:val="00A221DA"/>
    <w:rsid w:val="00A23CA4"/>
    <w:rsid w:val="00A26271"/>
    <w:rsid w:val="00A26FDD"/>
    <w:rsid w:val="00A30B62"/>
    <w:rsid w:val="00A30D79"/>
    <w:rsid w:val="00A310AE"/>
    <w:rsid w:val="00A31A69"/>
    <w:rsid w:val="00A31E80"/>
    <w:rsid w:val="00A32DA7"/>
    <w:rsid w:val="00A33FFE"/>
    <w:rsid w:val="00A346F8"/>
    <w:rsid w:val="00A40273"/>
    <w:rsid w:val="00A418C4"/>
    <w:rsid w:val="00A432DF"/>
    <w:rsid w:val="00A4491E"/>
    <w:rsid w:val="00A453A8"/>
    <w:rsid w:val="00A45406"/>
    <w:rsid w:val="00A459EE"/>
    <w:rsid w:val="00A45CB7"/>
    <w:rsid w:val="00A46893"/>
    <w:rsid w:val="00A522BA"/>
    <w:rsid w:val="00A52584"/>
    <w:rsid w:val="00A538F2"/>
    <w:rsid w:val="00A54DBF"/>
    <w:rsid w:val="00A55ACC"/>
    <w:rsid w:val="00A55B05"/>
    <w:rsid w:val="00A60275"/>
    <w:rsid w:val="00A605A3"/>
    <w:rsid w:val="00A61B51"/>
    <w:rsid w:val="00A651D4"/>
    <w:rsid w:val="00A70DCD"/>
    <w:rsid w:val="00A7153F"/>
    <w:rsid w:val="00A7385E"/>
    <w:rsid w:val="00A77CE1"/>
    <w:rsid w:val="00A80039"/>
    <w:rsid w:val="00A80413"/>
    <w:rsid w:val="00A80658"/>
    <w:rsid w:val="00A82232"/>
    <w:rsid w:val="00A846D0"/>
    <w:rsid w:val="00A84D00"/>
    <w:rsid w:val="00A859F1"/>
    <w:rsid w:val="00A860E5"/>
    <w:rsid w:val="00A8667B"/>
    <w:rsid w:val="00A9091F"/>
    <w:rsid w:val="00A90FB3"/>
    <w:rsid w:val="00A911F7"/>
    <w:rsid w:val="00A913A3"/>
    <w:rsid w:val="00A915E9"/>
    <w:rsid w:val="00A93005"/>
    <w:rsid w:val="00A937B6"/>
    <w:rsid w:val="00A93CD0"/>
    <w:rsid w:val="00A94575"/>
    <w:rsid w:val="00A964BC"/>
    <w:rsid w:val="00A97691"/>
    <w:rsid w:val="00A976CF"/>
    <w:rsid w:val="00AA13AC"/>
    <w:rsid w:val="00AA1DC4"/>
    <w:rsid w:val="00AA37BF"/>
    <w:rsid w:val="00AA6735"/>
    <w:rsid w:val="00AA68BD"/>
    <w:rsid w:val="00AA784F"/>
    <w:rsid w:val="00AB14C2"/>
    <w:rsid w:val="00AB242C"/>
    <w:rsid w:val="00AB2BA5"/>
    <w:rsid w:val="00AB383B"/>
    <w:rsid w:val="00AB4A74"/>
    <w:rsid w:val="00AB56E5"/>
    <w:rsid w:val="00AB7C67"/>
    <w:rsid w:val="00AC04C0"/>
    <w:rsid w:val="00AC0DCB"/>
    <w:rsid w:val="00AC15A0"/>
    <w:rsid w:val="00AC24CD"/>
    <w:rsid w:val="00AC283D"/>
    <w:rsid w:val="00AC2A43"/>
    <w:rsid w:val="00AC3F59"/>
    <w:rsid w:val="00AC5F48"/>
    <w:rsid w:val="00AD1A07"/>
    <w:rsid w:val="00AD21B7"/>
    <w:rsid w:val="00AD5594"/>
    <w:rsid w:val="00AD55C9"/>
    <w:rsid w:val="00AE0433"/>
    <w:rsid w:val="00AE0583"/>
    <w:rsid w:val="00AE15D6"/>
    <w:rsid w:val="00AE1EDA"/>
    <w:rsid w:val="00AE6CD1"/>
    <w:rsid w:val="00AE7377"/>
    <w:rsid w:val="00AF2048"/>
    <w:rsid w:val="00AF3073"/>
    <w:rsid w:val="00AF3123"/>
    <w:rsid w:val="00AF339D"/>
    <w:rsid w:val="00AF3489"/>
    <w:rsid w:val="00AF3760"/>
    <w:rsid w:val="00AF427B"/>
    <w:rsid w:val="00AF7CB7"/>
    <w:rsid w:val="00B00677"/>
    <w:rsid w:val="00B00698"/>
    <w:rsid w:val="00B01667"/>
    <w:rsid w:val="00B035E1"/>
    <w:rsid w:val="00B04D83"/>
    <w:rsid w:val="00B06806"/>
    <w:rsid w:val="00B07AD8"/>
    <w:rsid w:val="00B07CC3"/>
    <w:rsid w:val="00B125A2"/>
    <w:rsid w:val="00B163D7"/>
    <w:rsid w:val="00B1651F"/>
    <w:rsid w:val="00B17BC8"/>
    <w:rsid w:val="00B22910"/>
    <w:rsid w:val="00B22FD8"/>
    <w:rsid w:val="00B23650"/>
    <w:rsid w:val="00B26B7E"/>
    <w:rsid w:val="00B30AD0"/>
    <w:rsid w:val="00B314B3"/>
    <w:rsid w:val="00B3398A"/>
    <w:rsid w:val="00B36222"/>
    <w:rsid w:val="00B366EA"/>
    <w:rsid w:val="00B37047"/>
    <w:rsid w:val="00B41A3E"/>
    <w:rsid w:val="00B41D63"/>
    <w:rsid w:val="00B41F77"/>
    <w:rsid w:val="00B4282D"/>
    <w:rsid w:val="00B430E6"/>
    <w:rsid w:val="00B47280"/>
    <w:rsid w:val="00B47C3C"/>
    <w:rsid w:val="00B50DA1"/>
    <w:rsid w:val="00B51DE2"/>
    <w:rsid w:val="00B567B8"/>
    <w:rsid w:val="00B5752E"/>
    <w:rsid w:val="00B57657"/>
    <w:rsid w:val="00B6083B"/>
    <w:rsid w:val="00B61577"/>
    <w:rsid w:val="00B6216C"/>
    <w:rsid w:val="00B62490"/>
    <w:rsid w:val="00B6307D"/>
    <w:rsid w:val="00B6391A"/>
    <w:rsid w:val="00B65F5D"/>
    <w:rsid w:val="00B6637D"/>
    <w:rsid w:val="00B6643C"/>
    <w:rsid w:val="00B67050"/>
    <w:rsid w:val="00B67A1F"/>
    <w:rsid w:val="00B67A2B"/>
    <w:rsid w:val="00B70F2A"/>
    <w:rsid w:val="00B71B3C"/>
    <w:rsid w:val="00B7326F"/>
    <w:rsid w:val="00B75CA6"/>
    <w:rsid w:val="00B75DB5"/>
    <w:rsid w:val="00B801B6"/>
    <w:rsid w:val="00B81394"/>
    <w:rsid w:val="00B8239D"/>
    <w:rsid w:val="00B84148"/>
    <w:rsid w:val="00B84FCD"/>
    <w:rsid w:val="00B914D8"/>
    <w:rsid w:val="00B9250F"/>
    <w:rsid w:val="00B93117"/>
    <w:rsid w:val="00B93172"/>
    <w:rsid w:val="00B945C8"/>
    <w:rsid w:val="00B957FA"/>
    <w:rsid w:val="00BA0F67"/>
    <w:rsid w:val="00BA42BF"/>
    <w:rsid w:val="00BA4B75"/>
    <w:rsid w:val="00BB0FA5"/>
    <w:rsid w:val="00BB3BA1"/>
    <w:rsid w:val="00BB699D"/>
    <w:rsid w:val="00BB6C63"/>
    <w:rsid w:val="00BB70BD"/>
    <w:rsid w:val="00BC0C27"/>
    <w:rsid w:val="00BC24C5"/>
    <w:rsid w:val="00BC40E9"/>
    <w:rsid w:val="00BC6825"/>
    <w:rsid w:val="00BD0016"/>
    <w:rsid w:val="00BD091C"/>
    <w:rsid w:val="00BD09E6"/>
    <w:rsid w:val="00BD153C"/>
    <w:rsid w:val="00BD3227"/>
    <w:rsid w:val="00BD5A83"/>
    <w:rsid w:val="00BD6432"/>
    <w:rsid w:val="00BD6E49"/>
    <w:rsid w:val="00BE3CC1"/>
    <w:rsid w:val="00BE4799"/>
    <w:rsid w:val="00BE4C59"/>
    <w:rsid w:val="00BE51DC"/>
    <w:rsid w:val="00BE63EB"/>
    <w:rsid w:val="00BE6A04"/>
    <w:rsid w:val="00BF004D"/>
    <w:rsid w:val="00BF04CC"/>
    <w:rsid w:val="00BF1AD7"/>
    <w:rsid w:val="00BF45A3"/>
    <w:rsid w:val="00BF4AFF"/>
    <w:rsid w:val="00BF5859"/>
    <w:rsid w:val="00C005EE"/>
    <w:rsid w:val="00C04034"/>
    <w:rsid w:val="00C04099"/>
    <w:rsid w:val="00C04246"/>
    <w:rsid w:val="00C04390"/>
    <w:rsid w:val="00C05376"/>
    <w:rsid w:val="00C05906"/>
    <w:rsid w:val="00C069EC"/>
    <w:rsid w:val="00C079E9"/>
    <w:rsid w:val="00C102D2"/>
    <w:rsid w:val="00C1390D"/>
    <w:rsid w:val="00C14DE1"/>
    <w:rsid w:val="00C213A2"/>
    <w:rsid w:val="00C21F8D"/>
    <w:rsid w:val="00C23A15"/>
    <w:rsid w:val="00C27D55"/>
    <w:rsid w:val="00C305A8"/>
    <w:rsid w:val="00C32AAF"/>
    <w:rsid w:val="00C32EFD"/>
    <w:rsid w:val="00C33AA9"/>
    <w:rsid w:val="00C34945"/>
    <w:rsid w:val="00C356E2"/>
    <w:rsid w:val="00C35A91"/>
    <w:rsid w:val="00C366FA"/>
    <w:rsid w:val="00C40410"/>
    <w:rsid w:val="00C40A18"/>
    <w:rsid w:val="00C4192E"/>
    <w:rsid w:val="00C42B4A"/>
    <w:rsid w:val="00C43820"/>
    <w:rsid w:val="00C45955"/>
    <w:rsid w:val="00C468A3"/>
    <w:rsid w:val="00C47AE5"/>
    <w:rsid w:val="00C543E4"/>
    <w:rsid w:val="00C5495C"/>
    <w:rsid w:val="00C55695"/>
    <w:rsid w:val="00C576DC"/>
    <w:rsid w:val="00C57AC4"/>
    <w:rsid w:val="00C61079"/>
    <w:rsid w:val="00C61112"/>
    <w:rsid w:val="00C612E5"/>
    <w:rsid w:val="00C619A2"/>
    <w:rsid w:val="00C61D25"/>
    <w:rsid w:val="00C630E4"/>
    <w:rsid w:val="00C63513"/>
    <w:rsid w:val="00C63D34"/>
    <w:rsid w:val="00C63E99"/>
    <w:rsid w:val="00C660BE"/>
    <w:rsid w:val="00C66A0C"/>
    <w:rsid w:val="00C675E6"/>
    <w:rsid w:val="00C70D03"/>
    <w:rsid w:val="00C70D7B"/>
    <w:rsid w:val="00C72A70"/>
    <w:rsid w:val="00C73378"/>
    <w:rsid w:val="00C76296"/>
    <w:rsid w:val="00C801B9"/>
    <w:rsid w:val="00C80B6E"/>
    <w:rsid w:val="00C848DC"/>
    <w:rsid w:val="00C85EA4"/>
    <w:rsid w:val="00C86891"/>
    <w:rsid w:val="00C87013"/>
    <w:rsid w:val="00C92804"/>
    <w:rsid w:val="00CA266F"/>
    <w:rsid w:val="00CA27A7"/>
    <w:rsid w:val="00CA432B"/>
    <w:rsid w:val="00CA5393"/>
    <w:rsid w:val="00CB1751"/>
    <w:rsid w:val="00CB21C2"/>
    <w:rsid w:val="00CB6FEF"/>
    <w:rsid w:val="00CC1100"/>
    <w:rsid w:val="00CC113A"/>
    <w:rsid w:val="00CC25FD"/>
    <w:rsid w:val="00CC39F4"/>
    <w:rsid w:val="00CC58C3"/>
    <w:rsid w:val="00CC5A16"/>
    <w:rsid w:val="00CC6149"/>
    <w:rsid w:val="00CC7651"/>
    <w:rsid w:val="00CC7A01"/>
    <w:rsid w:val="00CD152D"/>
    <w:rsid w:val="00CD28DA"/>
    <w:rsid w:val="00CD3B09"/>
    <w:rsid w:val="00CD4AC8"/>
    <w:rsid w:val="00CD60C6"/>
    <w:rsid w:val="00CE0DA3"/>
    <w:rsid w:val="00CE0EF3"/>
    <w:rsid w:val="00CE1E75"/>
    <w:rsid w:val="00CE20D3"/>
    <w:rsid w:val="00CE34A2"/>
    <w:rsid w:val="00CE352E"/>
    <w:rsid w:val="00CE5020"/>
    <w:rsid w:val="00CE5A09"/>
    <w:rsid w:val="00CE75CC"/>
    <w:rsid w:val="00CF0474"/>
    <w:rsid w:val="00CF0979"/>
    <w:rsid w:val="00CF0FAE"/>
    <w:rsid w:val="00CF2874"/>
    <w:rsid w:val="00CF51D2"/>
    <w:rsid w:val="00CF54EB"/>
    <w:rsid w:val="00CF5E48"/>
    <w:rsid w:val="00CF6C25"/>
    <w:rsid w:val="00D0112B"/>
    <w:rsid w:val="00D02116"/>
    <w:rsid w:val="00D0295A"/>
    <w:rsid w:val="00D03029"/>
    <w:rsid w:val="00D05A23"/>
    <w:rsid w:val="00D078B6"/>
    <w:rsid w:val="00D12674"/>
    <w:rsid w:val="00D14DF2"/>
    <w:rsid w:val="00D166D5"/>
    <w:rsid w:val="00D16E05"/>
    <w:rsid w:val="00D173B5"/>
    <w:rsid w:val="00D17AA3"/>
    <w:rsid w:val="00D2013E"/>
    <w:rsid w:val="00D211FF"/>
    <w:rsid w:val="00D220A3"/>
    <w:rsid w:val="00D24657"/>
    <w:rsid w:val="00D263DC"/>
    <w:rsid w:val="00D26582"/>
    <w:rsid w:val="00D27393"/>
    <w:rsid w:val="00D31DF4"/>
    <w:rsid w:val="00D32200"/>
    <w:rsid w:val="00D325D7"/>
    <w:rsid w:val="00D33780"/>
    <w:rsid w:val="00D3549A"/>
    <w:rsid w:val="00D35690"/>
    <w:rsid w:val="00D401D2"/>
    <w:rsid w:val="00D410F3"/>
    <w:rsid w:val="00D418A7"/>
    <w:rsid w:val="00D41998"/>
    <w:rsid w:val="00D43444"/>
    <w:rsid w:val="00D44F7B"/>
    <w:rsid w:val="00D45C12"/>
    <w:rsid w:val="00D47278"/>
    <w:rsid w:val="00D47388"/>
    <w:rsid w:val="00D47417"/>
    <w:rsid w:val="00D47987"/>
    <w:rsid w:val="00D50DA4"/>
    <w:rsid w:val="00D512A9"/>
    <w:rsid w:val="00D54E26"/>
    <w:rsid w:val="00D56382"/>
    <w:rsid w:val="00D57186"/>
    <w:rsid w:val="00D57B28"/>
    <w:rsid w:val="00D60921"/>
    <w:rsid w:val="00D61B6C"/>
    <w:rsid w:val="00D630F0"/>
    <w:rsid w:val="00D667DF"/>
    <w:rsid w:val="00D66CE1"/>
    <w:rsid w:val="00D671E4"/>
    <w:rsid w:val="00D700A9"/>
    <w:rsid w:val="00D70884"/>
    <w:rsid w:val="00D719C6"/>
    <w:rsid w:val="00D721AD"/>
    <w:rsid w:val="00D73754"/>
    <w:rsid w:val="00D74393"/>
    <w:rsid w:val="00D75621"/>
    <w:rsid w:val="00D75A42"/>
    <w:rsid w:val="00D76E71"/>
    <w:rsid w:val="00D77D9D"/>
    <w:rsid w:val="00D803C1"/>
    <w:rsid w:val="00D839A9"/>
    <w:rsid w:val="00D84C7D"/>
    <w:rsid w:val="00D85831"/>
    <w:rsid w:val="00D85EED"/>
    <w:rsid w:val="00D8691A"/>
    <w:rsid w:val="00D870D2"/>
    <w:rsid w:val="00D871B3"/>
    <w:rsid w:val="00D90E49"/>
    <w:rsid w:val="00D91DB1"/>
    <w:rsid w:val="00D97063"/>
    <w:rsid w:val="00DA1CE2"/>
    <w:rsid w:val="00DA3A03"/>
    <w:rsid w:val="00DA5628"/>
    <w:rsid w:val="00DA5C67"/>
    <w:rsid w:val="00DA63B2"/>
    <w:rsid w:val="00DB0286"/>
    <w:rsid w:val="00DB4A12"/>
    <w:rsid w:val="00DB4B9D"/>
    <w:rsid w:val="00DB68CF"/>
    <w:rsid w:val="00DC10AE"/>
    <w:rsid w:val="00DC2AD9"/>
    <w:rsid w:val="00DC4AE1"/>
    <w:rsid w:val="00DC5904"/>
    <w:rsid w:val="00DC7E3B"/>
    <w:rsid w:val="00DD189C"/>
    <w:rsid w:val="00DD3D77"/>
    <w:rsid w:val="00DD4344"/>
    <w:rsid w:val="00DD44AE"/>
    <w:rsid w:val="00DD468A"/>
    <w:rsid w:val="00DD50E2"/>
    <w:rsid w:val="00DD5487"/>
    <w:rsid w:val="00DD73D5"/>
    <w:rsid w:val="00DD77B6"/>
    <w:rsid w:val="00DD7D07"/>
    <w:rsid w:val="00DD7E46"/>
    <w:rsid w:val="00DE0361"/>
    <w:rsid w:val="00DE310F"/>
    <w:rsid w:val="00DE3BA0"/>
    <w:rsid w:val="00DE3FD2"/>
    <w:rsid w:val="00DE57DF"/>
    <w:rsid w:val="00DE6124"/>
    <w:rsid w:val="00DE718C"/>
    <w:rsid w:val="00DF1594"/>
    <w:rsid w:val="00DF4A18"/>
    <w:rsid w:val="00DF53D8"/>
    <w:rsid w:val="00DF57A8"/>
    <w:rsid w:val="00DF5FF2"/>
    <w:rsid w:val="00E013B1"/>
    <w:rsid w:val="00E04254"/>
    <w:rsid w:val="00E0587F"/>
    <w:rsid w:val="00E062FF"/>
    <w:rsid w:val="00E06BB9"/>
    <w:rsid w:val="00E075CA"/>
    <w:rsid w:val="00E156DA"/>
    <w:rsid w:val="00E22672"/>
    <w:rsid w:val="00E23A8E"/>
    <w:rsid w:val="00E30324"/>
    <w:rsid w:val="00E303B1"/>
    <w:rsid w:val="00E33EAA"/>
    <w:rsid w:val="00E34241"/>
    <w:rsid w:val="00E3515C"/>
    <w:rsid w:val="00E35501"/>
    <w:rsid w:val="00E35ECC"/>
    <w:rsid w:val="00E362B1"/>
    <w:rsid w:val="00E36939"/>
    <w:rsid w:val="00E40A46"/>
    <w:rsid w:val="00E4121E"/>
    <w:rsid w:val="00E4177B"/>
    <w:rsid w:val="00E4281B"/>
    <w:rsid w:val="00E43F47"/>
    <w:rsid w:val="00E443BA"/>
    <w:rsid w:val="00E45971"/>
    <w:rsid w:val="00E473C0"/>
    <w:rsid w:val="00E5051E"/>
    <w:rsid w:val="00E5190C"/>
    <w:rsid w:val="00E54AA2"/>
    <w:rsid w:val="00E56572"/>
    <w:rsid w:val="00E612F6"/>
    <w:rsid w:val="00E62C87"/>
    <w:rsid w:val="00E62E3B"/>
    <w:rsid w:val="00E63632"/>
    <w:rsid w:val="00E65512"/>
    <w:rsid w:val="00E66457"/>
    <w:rsid w:val="00E66633"/>
    <w:rsid w:val="00E70992"/>
    <w:rsid w:val="00E70E32"/>
    <w:rsid w:val="00E72D23"/>
    <w:rsid w:val="00E73B49"/>
    <w:rsid w:val="00E76203"/>
    <w:rsid w:val="00E762AE"/>
    <w:rsid w:val="00E804D7"/>
    <w:rsid w:val="00E8062D"/>
    <w:rsid w:val="00E80B07"/>
    <w:rsid w:val="00E80DEA"/>
    <w:rsid w:val="00E81ED8"/>
    <w:rsid w:val="00E81FF7"/>
    <w:rsid w:val="00E82413"/>
    <w:rsid w:val="00E824A0"/>
    <w:rsid w:val="00E83632"/>
    <w:rsid w:val="00E8540F"/>
    <w:rsid w:val="00E85E86"/>
    <w:rsid w:val="00E87017"/>
    <w:rsid w:val="00E87C1D"/>
    <w:rsid w:val="00E90156"/>
    <w:rsid w:val="00E90A37"/>
    <w:rsid w:val="00E91DAA"/>
    <w:rsid w:val="00E92314"/>
    <w:rsid w:val="00E93220"/>
    <w:rsid w:val="00E9360A"/>
    <w:rsid w:val="00E94694"/>
    <w:rsid w:val="00E951B2"/>
    <w:rsid w:val="00E960AC"/>
    <w:rsid w:val="00E964BB"/>
    <w:rsid w:val="00E973EE"/>
    <w:rsid w:val="00E9764F"/>
    <w:rsid w:val="00EA034E"/>
    <w:rsid w:val="00EA1138"/>
    <w:rsid w:val="00EA190F"/>
    <w:rsid w:val="00EA270F"/>
    <w:rsid w:val="00EA2DBC"/>
    <w:rsid w:val="00EA3139"/>
    <w:rsid w:val="00EA3260"/>
    <w:rsid w:val="00EA3CD6"/>
    <w:rsid w:val="00EA44F0"/>
    <w:rsid w:val="00EA4C22"/>
    <w:rsid w:val="00EA5ADA"/>
    <w:rsid w:val="00EB0EC6"/>
    <w:rsid w:val="00EB2BEC"/>
    <w:rsid w:val="00EB4177"/>
    <w:rsid w:val="00EB47E2"/>
    <w:rsid w:val="00EB57D4"/>
    <w:rsid w:val="00EB5E7F"/>
    <w:rsid w:val="00EB6A00"/>
    <w:rsid w:val="00EB6FCD"/>
    <w:rsid w:val="00EB6FD0"/>
    <w:rsid w:val="00EB7F88"/>
    <w:rsid w:val="00EC184E"/>
    <w:rsid w:val="00EC19B1"/>
    <w:rsid w:val="00EC1A6C"/>
    <w:rsid w:val="00EC244E"/>
    <w:rsid w:val="00EC47F0"/>
    <w:rsid w:val="00EC4A36"/>
    <w:rsid w:val="00EC5D6B"/>
    <w:rsid w:val="00ED1F9A"/>
    <w:rsid w:val="00ED2B0C"/>
    <w:rsid w:val="00ED31E6"/>
    <w:rsid w:val="00ED383C"/>
    <w:rsid w:val="00ED4FA2"/>
    <w:rsid w:val="00ED5073"/>
    <w:rsid w:val="00EE1D5C"/>
    <w:rsid w:val="00EE385E"/>
    <w:rsid w:val="00EE4228"/>
    <w:rsid w:val="00EE4E0A"/>
    <w:rsid w:val="00EE5551"/>
    <w:rsid w:val="00EE55DD"/>
    <w:rsid w:val="00EE5E6E"/>
    <w:rsid w:val="00EE64C0"/>
    <w:rsid w:val="00EE6699"/>
    <w:rsid w:val="00EF0D55"/>
    <w:rsid w:val="00EF1D27"/>
    <w:rsid w:val="00EF2031"/>
    <w:rsid w:val="00EF5188"/>
    <w:rsid w:val="00F004FC"/>
    <w:rsid w:val="00F00609"/>
    <w:rsid w:val="00F032F0"/>
    <w:rsid w:val="00F035B4"/>
    <w:rsid w:val="00F03F48"/>
    <w:rsid w:val="00F04268"/>
    <w:rsid w:val="00F06AB5"/>
    <w:rsid w:val="00F0739C"/>
    <w:rsid w:val="00F12660"/>
    <w:rsid w:val="00F12E20"/>
    <w:rsid w:val="00F12F65"/>
    <w:rsid w:val="00F13BFE"/>
    <w:rsid w:val="00F14096"/>
    <w:rsid w:val="00F171A9"/>
    <w:rsid w:val="00F177DC"/>
    <w:rsid w:val="00F17F8F"/>
    <w:rsid w:val="00F2176E"/>
    <w:rsid w:val="00F23A4E"/>
    <w:rsid w:val="00F23E68"/>
    <w:rsid w:val="00F25201"/>
    <w:rsid w:val="00F341F7"/>
    <w:rsid w:val="00F364E1"/>
    <w:rsid w:val="00F37C52"/>
    <w:rsid w:val="00F40FCB"/>
    <w:rsid w:val="00F43735"/>
    <w:rsid w:val="00F4787A"/>
    <w:rsid w:val="00F47C08"/>
    <w:rsid w:val="00F51D2F"/>
    <w:rsid w:val="00F51E10"/>
    <w:rsid w:val="00F54642"/>
    <w:rsid w:val="00F55DF3"/>
    <w:rsid w:val="00F562BF"/>
    <w:rsid w:val="00F5679F"/>
    <w:rsid w:val="00F61143"/>
    <w:rsid w:val="00F622FD"/>
    <w:rsid w:val="00F6299E"/>
    <w:rsid w:val="00F62DBE"/>
    <w:rsid w:val="00F718DF"/>
    <w:rsid w:val="00F72318"/>
    <w:rsid w:val="00F73349"/>
    <w:rsid w:val="00F73DC8"/>
    <w:rsid w:val="00F73F1A"/>
    <w:rsid w:val="00F74235"/>
    <w:rsid w:val="00F743B9"/>
    <w:rsid w:val="00F744FB"/>
    <w:rsid w:val="00F762C2"/>
    <w:rsid w:val="00F76BBF"/>
    <w:rsid w:val="00F770CD"/>
    <w:rsid w:val="00F80A11"/>
    <w:rsid w:val="00F81E34"/>
    <w:rsid w:val="00F81F64"/>
    <w:rsid w:val="00F8259C"/>
    <w:rsid w:val="00F82769"/>
    <w:rsid w:val="00F835E4"/>
    <w:rsid w:val="00F83E4D"/>
    <w:rsid w:val="00F848F5"/>
    <w:rsid w:val="00F85B40"/>
    <w:rsid w:val="00F85BD6"/>
    <w:rsid w:val="00F87C6D"/>
    <w:rsid w:val="00F9000F"/>
    <w:rsid w:val="00F96983"/>
    <w:rsid w:val="00FA05AA"/>
    <w:rsid w:val="00FA0AA2"/>
    <w:rsid w:val="00FA2B4F"/>
    <w:rsid w:val="00FA31B2"/>
    <w:rsid w:val="00FA55AB"/>
    <w:rsid w:val="00FA5E6F"/>
    <w:rsid w:val="00FA7B37"/>
    <w:rsid w:val="00FB1997"/>
    <w:rsid w:val="00FB4417"/>
    <w:rsid w:val="00FB5778"/>
    <w:rsid w:val="00FB5FAF"/>
    <w:rsid w:val="00FB6D84"/>
    <w:rsid w:val="00FC086A"/>
    <w:rsid w:val="00FC0E24"/>
    <w:rsid w:val="00FC0ECA"/>
    <w:rsid w:val="00FC1C2F"/>
    <w:rsid w:val="00FC6DBD"/>
    <w:rsid w:val="00FC7217"/>
    <w:rsid w:val="00FC75EF"/>
    <w:rsid w:val="00FD0564"/>
    <w:rsid w:val="00FD08A9"/>
    <w:rsid w:val="00FD0D3D"/>
    <w:rsid w:val="00FD1BAD"/>
    <w:rsid w:val="00FD1D07"/>
    <w:rsid w:val="00FD2952"/>
    <w:rsid w:val="00FD2CE9"/>
    <w:rsid w:val="00FD43F4"/>
    <w:rsid w:val="00FD4503"/>
    <w:rsid w:val="00FD68BE"/>
    <w:rsid w:val="00FE1A67"/>
    <w:rsid w:val="00FE1B7B"/>
    <w:rsid w:val="00FE2D62"/>
    <w:rsid w:val="00FE3561"/>
    <w:rsid w:val="00FE4A26"/>
    <w:rsid w:val="00FE51C4"/>
    <w:rsid w:val="00FE7390"/>
    <w:rsid w:val="00FF0378"/>
    <w:rsid w:val="00FF3A77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  <w14:docId w14:val="0CB8F02E"/>
  <w15:docId w15:val="{D64447B4-9BA2-4BB0-B05A-BFFD9A5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6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551"/>
  </w:style>
  <w:style w:type="paragraph" w:styleId="Footer">
    <w:name w:val="footer"/>
    <w:basedOn w:val="Normal"/>
    <w:link w:val="FooterChar"/>
    <w:uiPriority w:val="99"/>
    <w:unhideWhenUsed/>
    <w:rsid w:val="00EE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551"/>
  </w:style>
  <w:style w:type="character" w:styleId="UnresolvedMention">
    <w:name w:val="Unresolved Mention"/>
    <w:basedOn w:val="DefaultParagraphFont"/>
    <w:uiPriority w:val="99"/>
    <w:semiHidden/>
    <w:unhideWhenUsed/>
    <w:rsid w:val="0002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64A0-F3EA-4F5E-B472-4746CE3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Monsen</dc:creator>
  <cp:lastModifiedBy>Betsy Steuber</cp:lastModifiedBy>
  <cp:revision>2</cp:revision>
  <cp:lastPrinted>2020-08-25T20:12:00Z</cp:lastPrinted>
  <dcterms:created xsi:type="dcterms:W3CDTF">2020-09-15T15:52:00Z</dcterms:created>
  <dcterms:modified xsi:type="dcterms:W3CDTF">2020-09-15T15:52:00Z</dcterms:modified>
</cp:coreProperties>
</file>